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0811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 w:rsidRPr="00BE70AF">
        <w:rPr>
          <w:rFonts w:ascii="Arial" w:hAnsi="Arial" w:cs="Arial"/>
          <w:b/>
          <w:bCs/>
          <w:sz w:val="24"/>
          <w:szCs w:val="24"/>
          <w:lang w:val="sl-SI"/>
        </w:rPr>
        <w:t>PRIJAVNICA</w:t>
      </w:r>
    </w:p>
    <w:p w14:paraId="70A13D14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b/>
          <w:bCs/>
          <w:i/>
          <w:iCs/>
          <w:sz w:val="24"/>
          <w:szCs w:val="24"/>
          <w:lang w:val="sl-SI"/>
        </w:rPr>
      </w:pPr>
    </w:p>
    <w:p w14:paraId="74B11E5A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Arial" w:hAnsi="Arial" w:cs="Arial"/>
          <w:b/>
          <w:bCs/>
          <w:iCs/>
          <w:sz w:val="16"/>
          <w:szCs w:val="16"/>
          <w:lang w:val="sl-SI"/>
        </w:rPr>
      </w:pPr>
      <w:r w:rsidRPr="00BE70AF">
        <w:rPr>
          <w:rFonts w:ascii="Arial" w:hAnsi="Arial" w:cs="Arial"/>
          <w:b/>
          <w:bCs/>
          <w:iCs/>
          <w:sz w:val="16"/>
          <w:szCs w:val="16"/>
          <w:lang w:val="sl-SI"/>
        </w:rPr>
        <w:t>OPOZORILO</w:t>
      </w:r>
    </w:p>
    <w:p w14:paraId="49E646B9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 w14:paraId="223413EE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Še zlasti:</w:t>
      </w:r>
    </w:p>
    <w:p w14:paraId="42ED5A71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- podatki, ki so podani v prijavi, veljajo za nadomestne izjave kandidat/ke v skladu s 46. členom; glede na to veljajo določila 76. člena, ki predvidevajo upravne in kazenske posledice v primeru lažnih izjav kandidata/ke.</w:t>
      </w:r>
    </w:p>
    <w:p w14:paraId="26B377BF" w14:textId="77777777" w:rsidR="00532A82" w:rsidRPr="00BE70AF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sl-SI"/>
        </w:rPr>
      </w:pPr>
      <w:r w:rsidRPr="00BE70AF">
        <w:rPr>
          <w:rFonts w:ascii="Arial" w:hAnsi="Arial" w:cs="Arial"/>
          <w:sz w:val="16"/>
          <w:szCs w:val="16"/>
          <w:lang w:val="sl-SI"/>
        </w:rPr>
        <w:t>- na podlagi 39. člena zgoraj omenjenega odloka prijave ni treba overoviti.</w:t>
      </w:r>
    </w:p>
    <w:p w14:paraId="4E0593EE" w14:textId="77777777" w:rsidR="00C001DF" w:rsidRPr="00BE70AF" w:rsidRDefault="00C001DF" w:rsidP="00C001DF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001DF" w:rsidRPr="00E83896" w14:paraId="3F17998A" w14:textId="77777777" w:rsidTr="00C001DF">
        <w:trPr>
          <w:trHeight w:val="43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E7B" w14:textId="77777777" w:rsidR="00C001DF" w:rsidRPr="00BE70AF" w:rsidRDefault="00532A82">
            <w:pPr>
              <w:spacing w:after="0"/>
              <w:ind w:right="-42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EŽELNEMU ŠOLSKEMU URADU ZA FURLANIJO - JULIJSKO KRAJINO</w:t>
            </w:r>
          </w:p>
        </w:tc>
      </w:tr>
    </w:tbl>
    <w:p w14:paraId="076A0958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</w:p>
    <w:p w14:paraId="09F53004" w14:textId="57BD74B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  <w:r w:rsidRPr="003E791A">
        <w:rPr>
          <w:rFonts w:ascii="Arial" w:hAnsi="Arial" w:cs="Arial"/>
          <w:color w:val="000000"/>
          <w:lang w:val="sl-SI"/>
        </w:rPr>
        <w:t xml:space="preserve">Podpisani/a se prijavljam na natečaj na podlagi razpisa št. </w:t>
      </w:r>
      <w:proofErr w:type="spellStart"/>
      <w:r w:rsidR="00C56DDB" w:rsidRPr="003E791A">
        <w:rPr>
          <w:rFonts w:ascii="Arial" w:hAnsi="Arial" w:cs="Arial"/>
        </w:rPr>
        <w:t>m_</w:t>
      </w:r>
      <w:proofErr w:type="gramStart"/>
      <w:r w:rsidR="00C56DDB" w:rsidRPr="003E791A">
        <w:rPr>
          <w:rFonts w:ascii="Arial" w:hAnsi="Arial" w:cs="Arial"/>
        </w:rPr>
        <w:t>pi.AOODRFVG</w:t>
      </w:r>
      <w:proofErr w:type="spellEnd"/>
      <w:proofErr w:type="gramEnd"/>
      <w:r w:rsidR="00C56DDB" w:rsidRPr="003E791A">
        <w:rPr>
          <w:rFonts w:ascii="Arial" w:hAnsi="Arial" w:cs="Arial"/>
        </w:rPr>
        <w:t>/</w:t>
      </w:r>
      <w:r w:rsidR="003E791A" w:rsidRPr="003E791A">
        <w:rPr>
          <w:rFonts w:ascii="Arial" w:hAnsi="Arial" w:cs="Arial"/>
          <w:i/>
        </w:rPr>
        <w:t>1867</w:t>
      </w:r>
      <w:r w:rsidR="00AA662A" w:rsidRPr="003E791A">
        <w:rPr>
          <w:rFonts w:ascii="Arial" w:hAnsi="Arial" w:cs="Arial"/>
          <w:i/>
        </w:rPr>
        <w:t xml:space="preserve"> z </w:t>
      </w:r>
      <w:proofErr w:type="spellStart"/>
      <w:r w:rsidR="00AA662A" w:rsidRPr="003E791A">
        <w:rPr>
          <w:rFonts w:ascii="Arial" w:hAnsi="Arial" w:cs="Arial"/>
          <w:i/>
        </w:rPr>
        <w:t>dne</w:t>
      </w:r>
      <w:proofErr w:type="spellEnd"/>
      <w:r w:rsidR="00AA662A" w:rsidRPr="003E791A">
        <w:rPr>
          <w:rFonts w:ascii="Arial" w:hAnsi="Arial" w:cs="Arial"/>
          <w:i/>
        </w:rPr>
        <w:t xml:space="preserve"> 27/</w:t>
      </w:r>
      <w:r w:rsidR="003E791A" w:rsidRPr="003E791A">
        <w:rPr>
          <w:rFonts w:ascii="Arial" w:hAnsi="Arial" w:cs="Arial"/>
          <w:i/>
        </w:rPr>
        <w:t>1</w:t>
      </w:r>
      <w:r w:rsidR="00AA662A" w:rsidRPr="003E791A">
        <w:rPr>
          <w:rFonts w:ascii="Arial" w:hAnsi="Arial" w:cs="Arial"/>
          <w:i/>
        </w:rPr>
        <w:t>/202</w:t>
      </w:r>
      <w:r w:rsidR="003E791A" w:rsidRPr="003E791A">
        <w:rPr>
          <w:rFonts w:ascii="Arial" w:hAnsi="Arial" w:cs="Arial"/>
          <w:i/>
        </w:rPr>
        <w:t>6</w:t>
      </w:r>
      <w:r w:rsidR="00AA662A">
        <w:rPr>
          <w:rFonts w:ascii="Arial" w:hAnsi="Arial" w:cs="Arial"/>
          <w:i/>
        </w:rPr>
        <w:t xml:space="preserve"> </w:t>
      </w:r>
      <w:r w:rsidR="00C56DDB" w:rsidRPr="00AA662A">
        <w:rPr>
          <w:rFonts w:ascii="Arial" w:hAnsi="Arial" w:cs="Arial"/>
        </w:rPr>
        <w:t xml:space="preserve">in v </w:t>
      </w:r>
      <w:proofErr w:type="spellStart"/>
      <w:r w:rsidR="00C56DDB" w:rsidRPr="00AA662A">
        <w:rPr>
          <w:rFonts w:ascii="Arial" w:hAnsi="Arial" w:cs="Arial"/>
        </w:rPr>
        <w:t>ta</w:t>
      </w:r>
      <w:proofErr w:type="spellEnd"/>
      <w:r w:rsidR="00C56DDB" w:rsidRPr="00AA662A">
        <w:rPr>
          <w:rFonts w:ascii="Arial" w:hAnsi="Arial" w:cs="Arial"/>
        </w:rPr>
        <w:t xml:space="preserve"> </w:t>
      </w:r>
      <w:proofErr w:type="spellStart"/>
      <w:r w:rsidR="00C56DDB" w:rsidRPr="00AA662A">
        <w:rPr>
          <w:rFonts w:ascii="Arial" w:hAnsi="Arial" w:cs="Arial"/>
        </w:rPr>
        <w:t>namen</w:t>
      </w:r>
      <w:proofErr w:type="spellEnd"/>
      <w:r w:rsidR="00C56DDB" w:rsidRPr="00AA662A">
        <w:rPr>
          <w:rFonts w:ascii="Arial" w:hAnsi="Arial" w:cs="Arial"/>
        </w:rPr>
        <w:t xml:space="preserve"> </w:t>
      </w:r>
      <w:proofErr w:type="spellStart"/>
      <w:r w:rsidR="00C56DDB" w:rsidRPr="00AA662A">
        <w:rPr>
          <w:rFonts w:ascii="Arial" w:hAnsi="Arial" w:cs="Arial"/>
        </w:rPr>
        <w:t>izjavljam</w:t>
      </w:r>
      <w:proofErr w:type="spellEnd"/>
      <w:r w:rsidRPr="00AA662A">
        <w:rPr>
          <w:rFonts w:ascii="Arial" w:hAnsi="Arial" w:cs="Arial"/>
          <w:color w:val="000000"/>
          <w:lang w:val="sl-SI"/>
        </w:rPr>
        <w:t>:</w:t>
      </w:r>
    </w:p>
    <w:p w14:paraId="1E3FC207" w14:textId="77777777" w:rsidR="00532A82" w:rsidRPr="00BE70AF" w:rsidRDefault="00532A82" w:rsidP="00532A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  <w:gridCol w:w="3594"/>
      </w:tblGrid>
      <w:tr w:rsidR="00532A82" w:rsidRPr="00BE70AF" w14:paraId="0AA1BA4F" w14:textId="77777777" w:rsidTr="00532A82">
        <w:trPr>
          <w:trHeight w:val="438"/>
          <w:jc w:val="center"/>
        </w:trPr>
        <w:tc>
          <w:tcPr>
            <w:tcW w:w="10774" w:type="dxa"/>
            <w:gridSpan w:val="3"/>
            <w:shd w:val="clear" w:color="auto" w:fill="4F81BD"/>
            <w:vAlign w:val="center"/>
          </w:tcPr>
          <w:p w14:paraId="0F033F58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color w:val="FFFFFF"/>
                <w:sz w:val="24"/>
                <w:szCs w:val="24"/>
                <w:lang w:val="sl-SI"/>
              </w:rPr>
              <w:t xml:space="preserve">Podatki o kandidatu/ki </w:t>
            </w:r>
          </w:p>
        </w:tc>
      </w:tr>
      <w:tr w:rsidR="00532A82" w:rsidRPr="00BE70AF" w14:paraId="1EDA841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0774" w:type="dxa"/>
            <w:gridSpan w:val="3"/>
            <w:vAlign w:val="center"/>
          </w:tcPr>
          <w:p w14:paraId="79752A09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b/>
                <w:sz w:val="16"/>
                <w:szCs w:val="16"/>
                <w:lang w:val="sl-SI"/>
              </w:rPr>
              <w:t>Osebni podatki</w:t>
            </w:r>
          </w:p>
        </w:tc>
      </w:tr>
      <w:tr w:rsidR="00532A82" w:rsidRPr="00BE70AF" w14:paraId="73E8779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00A6B0E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iimek</w:t>
            </w:r>
            <w:r w:rsidRPr="00BE70AF">
              <w:rPr>
                <w:rStyle w:val="Rimandonotaapidipagina"/>
                <w:rFonts w:ascii="Arial" w:hAnsi="Arial" w:cs="Arial"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9639" w:type="dxa"/>
            <w:gridSpan w:val="2"/>
            <w:vAlign w:val="bottom"/>
          </w:tcPr>
          <w:p w14:paraId="6AB9C5DC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467799C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3840C08F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Ime</w:t>
            </w:r>
          </w:p>
        </w:tc>
        <w:tc>
          <w:tcPr>
            <w:tcW w:w="9639" w:type="dxa"/>
            <w:gridSpan w:val="2"/>
            <w:vAlign w:val="bottom"/>
          </w:tcPr>
          <w:p w14:paraId="27280C96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32003D0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7553457A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Rojen/a</w:t>
            </w:r>
          </w:p>
        </w:tc>
        <w:tc>
          <w:tcPr>
            <w:tcW w:w="6045" w:type="dxa"/>
            <w:tcBorders>
              <w:right w:val="dotted" w:sz="4" w:space="0" w:color="auto"/>
            </w:tcBorders>
            <w:vAlign w:val="bottom"/>
          </w:tcPr>
          <w:p w14:paraId="169D3F86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..</w:t>
            </w:r>
          </w:p>
        </w:tc>
        <w:tc>
          <w:tcPr>
            <w:tcW w:w="3594" w:type="dxa"/>
            <w:tcBorders>
              <w:left w:val="dotted" w:sz="4" w:space="0" w:color="auto"/>
            </w:tcBorders>
            <w:vAlign w:val="bottom"/>
          </w:tcPr>
          <w:p w14:paraId="299AC83B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dne   ……….…………..…………</w:t>
            </w:r>
          </w:p>
        </w:tc>
      </w:tr>
      <w:tr w:rsidR="00532A82" w:rsidRPr="00BE70AF" w14:paraId="173D8D8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E31F4DB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Občina</w:t>
            </w:r>
          </w:p>
        </w:tc>
        <w:tc>
          <w:tcPr>
            <w:tcW w:w="9639" w:type="dxa"/>
            <w:gridSpan w:val="2"/>
            <w:vAlign w:val="bottom"/>
          </w:tcPr>
          <w:p w14:paraId="6D8B620D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32A82" w:rsidRPr="00BE70AF" w14:paraId="2C7A0FBE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2F6B30D0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Spol</w:t>
            </w:r>
          </w:p>
        </w:tc>
        <w:tc>
          <w:tcPr>
            <w:tcW w:w="9639" w:type="dxa"/>
            <w:gridSpan w:val="2"/>
            <w:vAlign w:val="bottom"/>
          </w:tcPr>
          <w:p w14:paraId="3E3C5AF4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moški   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ženski</w:t>
            </w:r>
          </w:p>
        </w:tc>
      </w:tr>
      <w:tr w:rsidR="00532A82" w:rsidRPr="00BE70AF" w14:paraId="27839F8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61BAC257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včna št.</w:t>
            </w:r>
          </w:p>
        </w:tc>
        <w:tc>
          <w:tcPr>
            <w:tcW w:w="9639" w:type="dxa"/>
            <w:gridSpan w:val="2"/>
            <w:vAlign w:val="bottom"/>
          </w:tcPr>
          <w:p w14:paraId="54BE6709" w14:textId="77777777" w:rsidR="00532A82" w:rsidRPr="00BE70AF" w:rsidRDefault="00532A82" w:rsidP="00327D37">
            <w:pPr>
              <w:spacing w:after="0"/>
              <w:ind w:right="-425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7F8C0762" w14:textId="77777777" w:rsidR="00C001DF" w:rsidRPr="00BE70AF" w:rsidRDefault="00C001DF" w:rsidP="00C001DF">
      <w:pPr>
        <w:spacing w:after="120"/>
        <w:ind w:left="-425" w:right="-425"/>
        <w:jc w:val="both"/>
        <w:rPr>
          <w:rFonts w:ascii="Arial" w:hAnsi="Arial" w:cs="Arial"/>
          <w:lang w:val="sl-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35"/>
      </w:tblGrid>
      <w:tr w:rsidR="00C001DF" w:rsidRPr="00BE70AF" w14:paraId="4F032600" w14:textId="77777777" w:rsidTr="00C001DF">
        <w:trPr>
          <w:trHeight w:val="396"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C8" w14:textId="77777777" w:rsidR="00C001DF" w:rsidRPr="00BE70AF" w:rsidRDefault="00532A82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b/>
                <w:sz w:val="16"/>
                <w:szCs w:val="16"/>
                <w:lang w:val="sl-SI"/>
              </w:rPr>
              <w:t>Prebivališče</w:t>
            </w:r>
          </w:p>
        </w:tc>
      </w:tr>
      <w:tr w:rsidR="00C001DF" w:rsidRPr="00BE70AF" w14:paraId="4DAB8E04" w14:textId="77777777" w:rsidTr="00C001D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391" w14:textId="77777777" w:rsidR="00532A82" w:rsidRPr="00BE70AF" w:rsidRDefault="00532A82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Stalno </w:t>
            </w:r>
          </w:p>
          <w:p w14:paraId="0CF0DC27" w14:textId="77777777" w:rsidR="00C001DF" w:rsidRPr="00BE70AF" w:rsidRDefault="00532A82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BEB" w14:textId="77777777" w:rsidR="00C001DF" w:rsidRPr="00BE70AF" w:rsidRDefault="00C001DF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1B09F3E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:  ..…………………………………………………………………………………………………………….</w:t>
            </w:r>
          </w:p>
          <w:p w14:paraId="7FD9E230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64C75561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.……......….....…………..    .......................................................(…………..)</w:t>
            </w:r>
          </w:p>
          <w:p w14:paraId="4E235383" w14:textId="77777777" w:rsidR="00532A82" w:rsidRPr="00BE70AF" w:rsidRDefault="00532A82" w:rsidP="00532A82">
            <w:pPr>
              <w:tabs>
                <w:tab w:val="left" w:pos="1906"/>
                <w:tab w:val="left" w:pos="6397"/>
              </w:tabs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BE70AF">
              <w:rPr>
                <w:rFonts w:ascii="Arial" w:hAnsi="Arial" w:cs="Arial"/>
                <w:sz w:val="12"/>
                <w:szCs w:val="12"/>
                <w:lang w:val="sl-SI"/>
              </w:rPr>
              <w:tab/>
              <w:t>Občina</w:t>
            </w:r>
            <w:r w:rsidRPr="00BE70AF">
              <w:rPr>
                <w:rFonts w:ascii="Arial" w:hAnsi="Arial" w:cs="Arial"/>
                <w:sz w:val="12"/>
                <w:szCs w:val="12"/>
                <w:lang w:val="sl-SI"/>
              </w:rPr>
              <w:tab/>
              <w:t xml:space="preserve">                                                        Pokrajina</w:t>
            </w:r>
          </w:p>
          <w:p w14:paraId="3C47AA4C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245CFA0E" w14:textId="77777777" w:rsidR="00532A82" w:rsidRPr="00BE70AF" w:rsidRDefault="00532A82" w:rsidP="00532A82">
            <w:pPr>
              <w:spacing w:after="0"/>
              <w:ind w:right="-7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oštna številka ............................ Telefon ................................. Mobilni telefon .............................................</w:t>
            </w:r>
          </w:p>
          <w:p w14:paraId="1DF1B9C3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</w:p>
          <w:p w14:paraId="5D703D0A" w14:textId="77777777" w:rsidR="00532A82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12"/>
                <w:szCs w:val="12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Elektronska pošta ...……………………………………………………………………………………………………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br/>
            </w:r>
          </w:p>
          <w:p w14:paraId="35E2823F" w14:textId="77777777" w:rsidR="00C001DF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Certificirana elektronska pošta ......................................................................................................................</w:t>
            </w:r>
          </w:p>
        </w:tc>
      </w:tr>
      <w:tr w:rsidR="00C001DF" w:rsidRPr="00BE70AF" w14:paraId="79A19E72" w14:textId="77777777" w:rsidTr="00C001D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35" w14:textId="77777777" w:rsidR="00532A82" w:rsidRPr="00BE70AF" w:rsidRDefault="00C001DF" w:rsidP="00532A82">
            <w:pPr>
              <w:spacing w:after="0"/>
              <w:ind w:right="-7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>Začasno</w:t>
            </w:r>
          </w:p>
          <w:p w14:paraId="055E5F5C" w14:textId="77777777" w:rsidR="00C001DF" w:rsidRPr="00BE70AF" w:rsidRDefault="00532A82" w:rsidP="00532A82">
            <w:pPr>
              <w:spacing w:after="0"/>
              <w:ind w:right="-7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rebivališč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FC61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EAD24F" w14:textId="77777777" w:rsidR="00C001DF" w:rsidRPr="00BE70AF" w:rsidRDefault="00C001DF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</w:t>
            </w:r>
          </w:p>
          <w:p w14:paraId="3C92D599" w14:textId="77777777" w:rsidR="00C001DF" w:rsidRPr="00BE70AF" w:rsidRDefault="00532A82">
            <w:pPr>
              <w:spacing w:after="0"/>
              <w:ind w:right="-42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</w:t>
            </w:r>
          </w:p>
          <w:p w14:paraId="6819318F" w14:textId="77777777" w:rsidR="00C001DF" w:rsidRPr="00BE70AF" w:rsidRDefault="00C001DF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………………………………………………………… ……..……………..                           (…………..)            </w:t>
            </w:r>
          </w:p>
          <w:p w14:paraId="298F3921" w14:textId="77777777" w:rsidR="00C001DF" w:rsidRPr="00BE70AF" w:rsidRDefault="00C001DF">
            <w:pPr>
              <w:spacing w:after="0"/>
              <w:ind w:right="-425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Občina                                                                                              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532A82" w:rsidRPr="00BE70AF">
              <w:rPr>
                <w:rFonts w:ascii="Arial" w:hAnsi="Arial" w:cs="Arial"/>
                <w:sz w:val="20"/>
                <w:szCs w:val="20"/>
                <w:lang w:val="sl-SI"/>
              </w:rPr>
              <w:t>okrajina</w:t>
            </w:r>
          </w:p>
          <w:p w14:paraId="768F7C54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48486609" w14:textId="77777777" w:rsidR="00C001DF" w:rsidRPr="00BE70AF" w:rsidRDefault="00C001DF" w:rsidP="00C001DF">
      <w:pPr>
        <w:rPr>
          <w:lang w:val="sl-SI"/>
        </w:rPr>
      </w:pPr>
    </w:p>
    <w:p w14:paraId="1C7F5365" w14:textId="77777777" w:rsidR="00532A82" w:rsidRPr="00BE70AF" w:rsidRDefault="00532A82" w:rsidP="00C001DF">
      <w:pPr>
        <w:rPr>
          <w:lang w:val="sl-SI"/>
        </w:rPr>
      </w:pPr>
    </w:p>
    <w:p w14:paraId="5BAF0149" w14:textId="77777777" w:rsidR="00532A82" w:rsidRPr="00BE70AF" w:rsidRDefault="00532A82" w:rsidP="00C001DF">
      <w:pPr>
        <w:rPr>
          <w:lang w:val="sl-SI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C001DF" w:rsidRPr="00BE70AF" w14:paraId="3A380098" w14:textId="77777777" w:rsidTr="00532A82">
        <w:trPr>
          <w:trHeight w:val="438"/>
          <w:jc w:val="center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3D1452E" w14:textId="77777777" w:rsidR="00C001DF" w:rsidRPr="00BE70AF" w:rsidRDefault="0009436D">
            <w:pPr>
              <w:spacing w:after="0"/>
              <w:ind w:right="-141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lastRenderedPageBreak/>
              <w:t>Izbira</w:t>
            </w:r>
            <w:r w:rsidR="008E64DA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m</w:t>
            </w:r>
            <w:r w:rsidR="00532A82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esta</w:t>
            </w: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 oz. mest</w:t>
            </w:r>
          </w:p>
          <w:p w14:paraId="6E57D29F" w14:textId="77777777" w:rsidR="00C001DF" w:rsidRPr="00BE70AF" w:rsidRDefault="00C001DF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</w:p>
        </w:tc>
      </w:tr>
      <w:tr w:rsidR="00532A82" w:rsidRPr="00BE70AF" w14:paraId="2999ABCD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3D7AB8" w14:textId="7E530B3E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</w:t>
            </w:r>
            <w:r w:rsidR="00AC0277">
              <w:rPr>
                <w:rFonts w:ascii="Arial" w:hAnsi="Arial" w:cs="Arial"/>
                <w:sz w:val="20"/>
                <w:szCs w:val="20"/>
                <w:lang w:val="sl-SI"/>
              </w:rPr>
              <w:t>ADAA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)      </w:t>
            </w:r>
            <w:r w:rsidR="005200DE">
              <w:rPr>
                <w:rFonts w:ascii="Arial" w:hAnsi="Arial" w:cs="Arial"/>
                <w:sz w:val="20"/>
                <w:szCs w:val="20"/>
                <w:lang w:val="sl-SI"/>
              </w:rPr>
              <w:t>VRTEC</w:t>
            </w:r>
            <w:r w:rsidR="00AC0277">
              <w:rPr>
                <w:rFonts w:ascii="Arial" w:hAnsi="Arial" w:cs="Arial"/>
                <w:sz w:val="20"/>
                <w:szCs w:val="20"/>
                <w:lang w:val="sl-SI"/>
              </w:rPr>
              <w:t xml:space="preserve"> – PODPORNI POUK</w:t>
            </w:r>
          </w:p>
        </w:tc>
      </w:tr>
      <w:tr w:rsidR="00DD136D" w:rsidRPr="00BE70AF" w14:paraId="79FDAB2D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9CBD6" w14:textId="149D39E0" w:rsidR="00DD136D" w:rsidRPr="00BE70AF" w:rsidRDefault="00DD136D" w:rsidP="00532A82">
            <w:pPr>
              <w:spacing w:after="0"/>
              <w:ind w:right="-42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D136D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DD136D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DD136D">
              <w:rPr>
                <w:rFonts w:ascii="Arial" w:hAnsi="Arial" w:cs="Arial"/>
                <w:sz w:val="20"/>
                <w:szCs w:val="20"/>
                <w:lang w:val="sl-SI"/>
              </w:rPr>
              <w:t xml:space="preserve">  - (EEEE)      OSNOVNA ŠOLA</w:t>
            </w:r>
          </w:p>
        </w:tc>
      </w:tr>
      <w:tr w:rsidR="00532A82" w:rsidRPr="00BE70AF" w14:paraId="23933AD5" w14:textId="77777777" w:rsidTr="00532A82">
        <w:trPr>
          <w:trHeight w:val="794"/>
          <w:jc w:val="center"/>
        </w:trPr>
        <w:tc>
          <w:tcPr>
            <w:tcW w:w="10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60B1D7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sym w:font="Webdings" w:char="F063"/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 - (ADEE)      OSNOVNA ŠOLA - PODPORNI POUK</w:t>
            </w:r>
          </w:p>
        </w:tc>
      </w:tr>
    </w:tbl>
    <w:p w14:paraId="6244B9EB" w14:textId="77777777" w:rsidR="00C001DF" w:rsidRPr="00BE70AF" w:rsidRDefault="00C001DF" w:rsidP="00C001DF">
      <w:pPr>
        <w:ind w:left="-426" w:right="-427"/>
        <w:jc w:val="both"/>
        <w:rPr>
          <w:rFonts w:ascii="Arial" w:hAnsi="Arial" w:cs="Arial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C001DF" w:rsidRPr="00BE70AF" w14:paraId="0342B06B" w14:textId="77777777" w:rsidTr="003E09D7">
        <w:trPr>
          <w:trHeight w:val="438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9D6396" w14:textId="77777777" w:rsidR="00532A82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bvezni naslovi - navadno mesto - strokovna usposobljenost / študijski naslov učiteljišča</w:t>
            </w:r>
          </w:p>
          <w:p w14:paraId="0E022499" w14:textId="77777777" w:rsidR="00C001DF" w:rsidRPr="00BE70AF" w:rsidRDefault="00532A82" w:rsidP="00532A82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Obvezni naslovi - mesto za podporni pouk - specializacija</w:t>
            </w:r>
          </w:p>
        </w:tc>
      </w:tr>
      <w:tr w:rsidR="00C001DF" w:rsidRPr="00BE70AF" w14:paraId="4597C77B" w14:textId="77777777" w:rsidTr="003E09D7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3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C001DF" w:rsidRPr="00BE70AF" w14:paraId="52BD5F94" w14:textId="77777777"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076A5A4" w14:textId="77777777" w:rsidR="00C001DF" w:rsidRPr="00BE70AF" w:rsidRDefault="002C49FE">
                  <w:pPr>
                    <w:spacing w:after="0" w:line="240" w:lineRule="auto"/>
                    <w:rPr>
                      <w:rFonts w:ascii="Arial" w:hAnsi="Arial" w:cs="Arial"/>
                      <w:lang w:val="sl-SI"/>
                    </w:rPr>
                  </w:pPr>
                  <w:r w:rsidRPr="00BE70AF">
                    <w:rPr>
                      <w:rFonts w:ascii="Arial" w:hAnsi="Arial" w:cs="Arial"/>
                      <w:lang w:val="sl-SI"/>
                    </w:rPr>
                    <w:t>STROKOVNA USPOSOBLJENOST ZA POUČEVANJE / SPECIALIZACIJA ZA PODPORNI POUK</w:t>
                  </w:r>
                </w:p>
              </w:tc>
            </w:tr>
          </w:tbl>
          <w:p w14:paraId="4608A58B" w14:textId="77777777" w:rsidR="00C001DF" w:rsidRPr="00BE70AF" w:rsidRDefault="00C001DF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4C38F86" w14:textId="77777777" w:rsidR="00C001DF" w:rsidRPr="00BE70AF" w:rsidRDefault="00C001DF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D65F333" w14:textId="77777777" w:rsidR="008E64DA" w:rsidRPr="00BE70AF" w:rsidRDefault="008E64DA" w:rsidP="008E64DA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1) …………………………………………………………………………………………………………….……………..…………</w:t>
            </w:r>
            <w:r w:rsidR="000C64D7" w:rsidRPr="00BE70AF">
              <w:rPr>
                <w:rStyle w:val="Rimandonotaapidipagina"/>
                <w:rFonts w:ascii="Arial" w:hAnsi="Arial" w:cs="Arial"/>
                <w:sz w:val="20"/>
                <w:szCs w:val="20"/>
                <w:lang w:val="sl-SI"/>
              </w:rPr>
              <w:footnoteReference w:id="2"/>
            </w:r>
          </w:p>
          <w:p w14:paraId="7B2FDE77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6766DA5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38593ADE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52342E17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36D90139" w14:textId="77777777" w:rsidR="008E64DA" w:rsidRPr="00BE70AF" w:rsidRDefault="008E64DA" w:rsidP="008E64DA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E10AB85" w14:textId="77777777" w:rsidR="008E64DA" w:rsidRPr="00BE70AF" w:rsidRDefault="008E64DA" w:rsidP="008E64DA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2090CF8E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E7743F0" w14:textId="77777777" w:rsidR="008E64DA" w:rsidRPr="00BE70AF" w:rsidRDefault="008E64DA" w:rsidP="008E64DA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.……………..…………</w:t>
            </w:r>
          </w:p>
          <w:p w14:paraId="707647B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4AA4FAA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14BEDCF1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792EB52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0FE8B4CC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D6CB3EC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7E3F5F50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038868F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3)…………………………………………………………………………………………………………………………………..</w:t>
            </w:r>
          </w:p>
          <w:p w14:paraId="738EF795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EBD14F3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atum in država, v kateri je bila pridobljena strokovna usposobljenost oz. specializacija: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ab/>
              <w:t xml:space="preserve">         Ocena:</w:t>
            </w:r>
          </w:p>
          <w:p w14:paraId="46D99800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..............…                   .............….…….…..</w:t>
            </w:r>
          </w:p>
          <w:p w14:paraId="24A91D28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06D04341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EB0BF2B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..…..…</w:t>
            </w:r>
          </w:p>
          <w:p w14:paraId="5DA2DB6A" w14:textId="77777777" w:rsidR="008E64DA" w:rsidRPr="00BE70AF" w:rsidRDefault="008E64DA" w:rsidP="008E64DA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BC86905" w14:textId="77777777" w:rsidR="00C001DF" w:rsidRPr="00BE70AF" w:rsidRDefault="008E64DA" w:rsidP="008E64DA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………..…..…</w:t>
            </w:r>
          </w:p>
          <w:p w14:paraId="6271B3CA" w14:textId="77777777" w:rsidR="00D87977" w:rsidRPr="00BE70AF" w:rsidRDefault="002D0C16" w:rsidP="006C7EEC">
            <w:pPr>
              <w:spacing w:after="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OPOMBE:</w:t>
            </w:r>
            <w:r w:rsidR="006C7EEC"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8E64DA" w:rsidRPr="00BE70AF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  <w:p w14:paraId="3F0B3775" w14:textId="77777777" w:rsidR="006C7EEC" w:rsidRPr="00BE70AF" w:rsidRDefault="006C7EEC" w:rsidP="006C7EEC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16"/>
                <w:szCs w:val="16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2C5B4CA3" w14:textId="77777777" w:rsidR="00D87977" w:rsidRPr="00BE70AF" w:rsidRDefault="00D87977" w:rsidP="00D87977">
            <w:pPr>
              <w:spacing w:after="0"/>
              <w:ind w:left="72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</w:tbl>
    <w:p w14:paraId="44F0F11A" w14:textId="77777777" w:rsidR="008E64DA" w:rsidRPr="00BE70AF" w:rsidRDefault="008E64DA" w:rsidP="00C001DF">
      <w:pPr>
        <w:rPr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</w:tblGrid>
      <w:tr w:rsidR="00F27CA9" w:rsidRPr="00BE70AF" w14:paraId="3F3C9735" w14:textId="77777777" w:rsidTr="00C001DF">
        <w:trPr>
          <w:trHeight w:val="438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A5E5054" w14:textId="5DCD6466" w:rsidR="00F27CA9" w:rsidRPr="00BE70AF" w:rsidRDefault="00F27CA9" w:rsidP="00F27CA9">
            <w:pPr>
              <w:spacing w:after="0"/>
              <w:ind w:right="-425"/>
              <w:rPr>
                <w:b/>
                <w:bCs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 xml:space="preserve">Ostali naslovi z </w:t>
            </w:r>
            <w:r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 xml:space="preserve">ozirom na prilogo B ministrskega odloka št. </w:t>
            </w:r>
            <w:r w:rsidR="00D4429C"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>206</w:t>
            </w:r>
            <w:r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 xml:space="preserve"> z dne </w:t>
            </w:r>
            <w:r w:rsidR="00D4429C"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>26</w:t>
            </w:r>
            <w:r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 xml:space="preserve">. </w:t>
            </w:r>
            <w:r w:rsidR="00D4429C"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>oktobra</w:t>
            </w:r>
            <w:r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 xml:space="preserve"> 202</w:t>
            </w:r>
            <w:r w:rsidR="00D4429C" w:rsidRPr="003F7E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l-SI"/>
              </w:rPr>
              <w:t>3</w:t>
            </w:r>
          </w:p>
        </w:tc>
      </w:tr>
      <w:tr w:rsidR="00F27CA9" w:rsidRPr="00BE70AF" w14:paraId="7B4D7D43" w14:textId="77777777" w:rsidTr="00C001DF">
        <w:trPr>
          <w:trHeight w:val="2047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D4A" w14:textId="77777777" w:rsidR="00F27CA9" w:rsidRPr="00BE70AF" w:rsidRDefault="00F27CA9" w:rsidP="00F27CA9">
            <w:pPr>
              <w:spacing w:after="0"/>
              <w:rPr>
                <w:lang w:val="sl-SI"/>
              </w:rPr>
            </w:pPr>
          </w:p>
          <w:tbl>
            <w:tblPr>
              <w:tblpPr w:leftFromText="141" w:rightFromText="141" w:vertAnchor="page" w:horzAnchor="margin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F27CA9" w:rsidRPr="00BE70AF" w14:paraId="3EDE4D89" w14:textId="77777777">
              <w:trPr>
                <w:trHeight w:val="2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13E1ABFA" w14:textId="77777777" w:rsidR="00F27CA9" w:rsidRPr="00BE70AF" w:rsidRDefault="00F27CA9" w:rsidP="00F27CA9">
                  <w:pPr>
                    <w:spacing w:after="0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B – ŠTUDIJSKI IN KULTURNI NASLOVI (POLEG ŽE NAVEDENIH OBVEZNIH NASLOVOV) </w:t>
                  </w:r>
                </w:p>
                <w:p w14:paraId="538F6338" w14:textId="77777777" w:rsidR="00F27CA9" w:rsidRPr="00BE70AF" w:rsidRDefault="00F27CA9" w:rsidP="00F27CA9">
                  <w:pPr>
                    <w:spacing w:after="0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     (NAVEDITE NASLOV, USTANOVO, KRAJ IN DATUM PRIDOBITVE POSAMEZNEGA NASLOVA)</w:t>
                  </w:r>
                </w:p>
              </w:tc>
            </w:tr>
          </w:tbl>
          <w:p w14:paraId="715153B6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</w:t>
            </w:r>
            <w:r w:rsidRPr="00BE70AF">
              <w:rPr>
                <w:rStyle w:val="Rimandonotaapidipagina"/>
                <w:lang w:val="sl-SI"/>
              </w:rPr>
              <w:footnoteReference w:id="3"/>
            </w:r>
            <w:r w:rsidRPr="00BE70AF">
              <w:rPr>
                <w:lang w:val="sl-SI"/>
              </w:rPr>
              <w:t>…. - …………………………………………………………………………………………………..…………………………………………………………………………..</w:t>
            </w:r>
          </w:p>
          <w:p w14:paraId="5805703E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…………………………………………………………………….………………………..………………………………………………………………………………..</w:t>
            </w:r>
          </w:p>
          <w:p w14:paraId="63AFCF9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ABACDBB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B7379E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.………………………………………………………………………..</w:t>
            </w:r>
          </w:p>
          <w:p w14:paraId="3817FC7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…………………………………………………………………………………………………………………………………………………………………………………..</w:t>
            </w:r>
          </w:p>
          <w:p w14:paraId="21BD2118" w14:textId="2B9184C2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FAB4B7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97A10F5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AE957D9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64DC1FA8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BB76BBC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76AD073A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6FB26B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C08406C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39C4D31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E4A4876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12CAB3DB" w14:textId="77777777" w:rsidR="00F27CA9" w:rsidRPr="00BE70AF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05629BFF" w14:textId="77777777" w:rsidR="00F27CA9" w:rsidRDefault="00F27CA9" w:rsidP="00F27CA9">
            <w:pPr>
              <w:spacing w:after="240"/>
              <w:rPr>
                <w:lang w:val="sl-SI"/>
              </w:rPr>
            </w:pPr>
            <w:r w:rsidRPr="00BE70AF">
              <w:rPr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6952A2" w:rsidRPr="00BE70AF" w14:paraId="1AC4144D" w14:textId="77777777" w:rsidTr="00E20C87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103EEE43" w14:textId="77777777" w:rsidR="006952A2" w:rsidRPr="00BE70AF" w:rsidRDefault="006952A2" w:rsidP="006952A2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C – SLUŽBOVANJE NA SPECIFIČNEM MESTU </w:t>
                  </w:r>
                  <w:r w:rsidRPr="00BE70AF">
                    <w:rPr>
                      <w:b/>
                      <w:bCs/>
                      <w:u w:val="single"/>
                      <w:lang w:val="sl-SI"/>
                    </w:rPr>
                    <w:t>EEEE (OSNOVNA ŠOLA, NAVADNO MESTO)</w:t>
                  </w:r>
                </w:p>
                <w:p w14:paraId="59472E32" w14:textId="77777777" w:rsidR="006952A2" w:rsidRPr="00BE70AF" w:rsidRDefault="006952A2" w:rsidP="006952A2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74175381" w14:textId="77777777" w:rsidR="006952A2" w:rsidRDefault="006952A2" w:rsidP="00F27CA9">
            <w:pPr>
              <w:spacing w:after="240"/>
              <w:rPr>
                <w:lang w:val="sl-SI"/>
              </w:rPr>
            </w:pPr>
          </w:p>
          <w:p w14:paraId="1206E6C7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DD02D8C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67011C1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3465CDF0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  <w:p w14:paraId="409A4C33" w14:textId="77777777" w:rsidR="006952A2" w:rsidRPr="00BE70AF" w:rsidRDefault="006952A2" w:rsidP="006952A2">
            <w:pPr>
              <w:spacing w:after="0"/>
              <w:jc w:val="both"/>
              <w:rPr>
                <w:lang w:val="sl-SI"/>
              </w:rPr>
            </w:pPr>
          </w:p>
          <w:p w14:paraId="7A6A1C76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53D2D633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A703BC4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EB1B4DB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2274098E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589F57D0" w14:textId="77777777" w:rsidR="006952A2" w:rsidRPr="00BE70AF" w:rsidRDefault="006952A2" w:rsidP="006952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3F8AE7C" w14:textId="77777777" w:rsidR="006952A2" w:rsidRPr="00BE70AF" w:rsidRDefault="006952A2" w:rsidP="006952A2">
            <w:pPr>
              <w:spacing w:after="0"/>
              <w:rPr>
                <w:lang w:val="sl-SI"/>
              </w:rPr>
            </w:pPr>
          </w:p>
          <w:p w14:paraId="264AC8C7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E054C58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4E7B79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79E3B0F0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F07DB2E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B702E14" w14:textId="77777777" w:rsidR="006952A2" w:rsidRPr="00BE70AF" w:rsidRDefault="006952A2" w:rsidP="006952A2">
            <w:pPr>
              <w:spacing w:after="0"/>
              <w:rPr>
                <w:lang w:val="sl-SI"/>
              </w:rPr>
            </w:pPr>
          </w:p>
          <w:p w14:paraId="79A4A235" w14:textId="77777777" w:rsidR="006952A2" w:rsidRPr="00BE70AF" w:rsidRDefault="006952A2" w:rsidP="006952A2">
            <w:pPr>
              <w:spacing w:after="0"/>
              <w:rPr>
                <w:lang w:val="sl-SI"/>
              </w:rPr>
            </w:pPr>
          </w:p>
          <w:p w14:paraId="3BEFCF81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9F85244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678E2B4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269DF1BA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44F3A59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E7E30A3" w14:textId="77777777" w:rsidR="006952A2" w:rsidRPr="00BE70AF" w:rsidRDefault="006952A2" w:rsidP="006952A2">
            <w:pPr>
              <w:spacing w:after="0"/>
              <w:rPr>
                <w:lang w:val="sl-SI"/>
              </w:rPr>
            </w:pPr>
          </w:p>
          <w:p w14:paraId="0A1CC1EC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C483302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8D99703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5E832C46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9465FA1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BCF9A66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6631F02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3A97567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709DCFE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406FB751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8D87D5D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44E1195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2054ED5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AE02B8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4EAB0F4F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377189A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AF789AF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569F230" w14:textId="77777777" w:rsidR="006952A2" w:rsidRPr="00BE70AF" w:rsidRDefault="006952A2" w:rsidP="006952A2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C7CFFB1" w14:textId="77777777" w:rsidR="006952A2" w:rsidRPr="00BE70AF" w:rsidRDefault="006952A2" w:rsidP="006952A2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 (za določen čas):</w:t>
            </w:r>
          </w:p>
          <w:p w14:paraId="4EBF0A9C" w14:textId="526A047D" w:rsidR="006952A2" w:rsidRPr="00BE70AF" w:rsidRDefault="006952A2" w:rsidP="006952A2">
            <w:pPr>
              <w:spacing w:after="240"/>
              <w:rPr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AD3FAA5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483A24C2" w14:textId="77777777" w:rsidTr="004116E9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51435AEA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EEEE (OSNOVNA ŠOLA, NAVADNO MESTO)</w:t>
                  </w:r>
                </w:p>
                <w:p w14:paraId="2003AE15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79A10B1A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233E27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8429E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47621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58C20B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BD0FEED" w14:textId="77777777" w:rsidR="008E1BAC" w:rsidRPr="00BE70AF" w:rsidRDefault="008E1BAC" w:rsidP="008E1BAC">
            <w:pPr>
              <w:spacing w:after="0"/>
              <w:jc w:val="both"/>
              <w:rPr>
                <w:lang w:val="sl-SI"/>
              </w:rPr>
            </w:pPr>
          </w:p>
          <w:p w14:paraId="5BD0A522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6E5BFDC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A24129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4E8F29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7B00B6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7B29295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8AE5D5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6440563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338FE0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7668A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598954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9A44FEA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F9A8C89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70E5D62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1D21249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B8559D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5D58F8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CEF63B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6D13621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31650E0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3A2986C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6236AC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7C5791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DC344C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732E6B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6C961D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6BAE526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AF5A24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C5F052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454E21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7714B4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7061462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ECDD0FC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D74D0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16B20A10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738D477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6A3BAC1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E46373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6C1F82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4A5AA81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2EF8114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tbl>
            <w:tblPr>
              <w:tblW w:w="10735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E70AF" w14:paraId="1A5898C6" w14:textId="77777777" w:rsidTr="00D4429C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D227DA7" w14:textId="77777777" w:rsidR="00F27CA9" w:rsidRPr="00BE70AF" w:rsidRDefault="00F27CA9" w:rsidP="00F27CA9">
                  <w:pPr>
                    <w:spacing w:after="0"/>
                    <w:ind w:left="72"/>
                    <w:jc w:val="both"/>
                    <w:rPr>
                      <w:lang w:val="sl-SI"/>
                    </w:rPr>
                  </w:pPr>
                  <w:r w:rsidRPr="00BE70AF">
                    <w:rPr>
                      <w:lang w:val="sl-SI"/>
                    </w:rPr>
                    <w:t xml:space="preserve">C – </w:t>
                  </w:r>
                  <w:r w:rsidR="008E1BAC" w:rsidRPr="00BE70AF">
                    <w:rPr>
                      <w:lang w:val="sl-SI"/>
                    </w:rPr>
                    <w:t xml:space="preserve">SLUŽBOVANJE NA SPECIFIČNEM MESTU </w:t>
                  </w:r>
                  <w:r w:rsidR="008E1BAC" w:rsidRPr="00BE70AF">
                    <w:rPr>
                      <w:b/>
                      <w:bCs/>
                      <w:u w:val="single"/>
                      <w:lang w:val="sl-SI"/>
                    </w:rPr>
                    <w:t>ADEE (OSNOVNA ŠOLA, MESTO ZA PODPORNI POUK)</w:t>
                  </w:r>
                </w:p>
                <w:p w14:paraId="7F3B2071" w14:textId="77777777" w:rsidR="00F27CA9" w:rsidRPr="00BE70AF" w:rsidRDefault="00F27CA9" w:rsidP="00F27CA9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3E99202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2934BC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7CE6D67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547E208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21B7300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3D94649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lang w:val="sl-SI"/>
              </w:rPr>
            </w:pPr>
          </w:p>
          <w:p w14:paraId="116A0E7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CBA1B6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B9803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979140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5030E9C" w14:textId="77777777" w:rsidR="008E1BAC" w:rsidRPr="00BE70AF" w:rsidRDefault="008E1BAC" w:rsidP="008E1BA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154795A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70C01CC7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51CE925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128E4D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68DEFE7D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4DD5F61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0D406F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411CAC7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4103C0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DC7FC2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0F1E28CB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30FBC34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DB3E32B" w14:textId="77777777" w:rsidR="008E1BAC" w:rsidRPr="00BE70AF" w:rsidRDefault="008E1BAC" w:rsidP="008E1BAC">
            <w:pPr>
              <w:spacing w:after="0"/>
              <w:rPr>
                <w:lang w:val="sl-SI"/>
              </w:rPr>
            </w:pPr>
          </w:p>
          <w:p w14:paraId="591EBF0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92C07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7EF528E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533ECE94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B87D810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15789E8E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F675EAA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BA7789F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2CB55EF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7DAC9A6C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1AD10F3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77033E3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6835DBD" w14:textId="77777777" w:rsidR="008E1BAC" w:rsidRPr="00BE70AF" w:rsidRDefault="008E1BAC" w:rsidP="008E1BA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AFE011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 / Didaktičnem ravnateljstvu ali v državi EU</w:t>
            </w:r>
            <w:r w:rsidR="00CD01FA" w:rsidRPr="00BE70AF">
              <w:rPr>
                <w:rFonts w:ascii="Arial" w:hAnsi="Arial" w:cs="Arial"/>
                <w:sz w:val="20"/>
                <w:szCs w:val="20"/>
                <w:lang w:val="sl-SI"/>
              </w:rPr>
              <w:t xml:space="preserve"> (za določen čas)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E33E629" w14:textId="77777777" w:rsidR="008E1BAC" w:rsidRPr="00BE70AF" w:rsidRDefault="008E1BAC" w:rsidP="008E1BA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02A76D1D" w14:textId="77777777" w:rsidR="00F27CA9" w:rsidRPr="00BE70AF" w:rsidRDefault="00F27CA9" w:rsidP="00F27CA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C11A0AA" w14:textId="77777777" w:rsidR="00F27CA9" w:rsidRPr="00BE70AF" w:rsidRDefault="00F27CA9" w:rsidP="00F27CA9">
            <w:pPr>
              <w:spacing w:after="0"/>
              <w:jc w:val="both"/>
              <w:rPr>
                <w:lang w:val="sl-SI"/>
              </w:rPr>
            </w:pPr>
          </w:p>
        </w:tc>
      </w:tr>
    </w:tbl>
    <w:p w14:paraId="66CB6CA6" w14:textId="77777777" w:rsidR="003E09D7" w:rsidRPr="00BE70AF" w:rsidRDefault="003E09D7" w:rsidP="00C001DF">
      <w:pPr>
        <w:rPr>
          <w:rFonts w:ascii="Arial" w:hAnsi="Arial" w:cs="Arial"/>
          <w:b/>
          <w:sz w:val="20"/>
          <w:szCs w:val="20"/>
          <w:lang w:val="sl-SI"/>
        </w:rPr>
      </w:pPr>
    </w:p>
    <w:p w14:paraId="2513F925" w14:textId="77777777" w:rsidR="008E1BAC" w:rsidRPr="00BE70AF" w:rsidRDefault="008E1BAC" w:rsidP="008E1BAC">
      <w:pPr>
        <w:spacing w:after="0"/>
        <w:ind w:left="72"/>
        <w:jc w:val="both"/>
        <w:rPr>
          <w:b/>
          <w:lang w:val="sl-SI"/>
        </w:rPr>
      </w:pPr>
      <w:r w:rsidRPr="00BE70AF">
        <w:rPr>
          <w:b/>
          <w:lang w:val="sl-SI"/>
        </w:rPr>
        <w:t>OPOZORILO: v primeru pomanjkanja prostora pri navanju naslovov naj kandidat/ka doda kopijo obravnavane strani in jo izpolni.</w:t>
      </w:r>
    </w:p>
    <w:p w14:paraId="0A49B5F2" w14:textId="77777777" w:rsidR="0029175E" w:rsidRPr="00BE70AF" w:rsidRDefault="0029175E" w:rsidP="00C001DF">
      <w:pPr>
        <w:rPr>
          <w:rFonts w:ascii="Arial" w:hAnsi="Arial" w:cs="Arial"/>
          <w:b/>
          <w:sz w:val="20"/>
          <w:szCs w:val="20"/>
          <w:lang w:val="sl-SI"/>
        </w:rPr>
      </w:pPr>
    </w:p>
    <w:p w14:paraId="48D5AC8D" w14:textId="77777777" w:rsidR="00053548" w:rsidRPr="00BE70AF" w:rsidRDefault="00053548" w:rsidP="00C001DF">
      <w:pPr>
        <w:rPr>
          <w:rFonts w:ascii="Arial" w:hAnsi="Arial" w:cs="Arial"/>
          <w:b/>
          <w:sz w:val="20"/>
          <w:szCs w:val="20"/>
          <w:lang w:val="sl-SI"/>
        </w:rPr>
      </w:pPr>
      <w:r w:rsidRPr="00BE70AF">
        <w:rPr>
          <w:rFonts w:ascii="Arial" w:hAnsi="Arial" w:cs="Arial"/>
          <w:b/>
          <w:sz w:val="20"/>
          <w:szCs w:val="20"/>
          <w:lang w:val="sl-SI"/>
        </w:rPr>
        <w:t>Pravica do zaščitenega delovnega mesta - naslovi na podlagi črk o) in q) 6. odstavka 4. člen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C001DF" w:rsidRPr="00BE70AF" w14:paraId="29B26FC3" w14:textId="77777777" w:rsidTr="00C001DF"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A6F" w14:textId="77777777" w:rsidR="00053548" w:rsidRPr="00BE70AF" w:rsidRDefault="00053548" w:rsidP="00053548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slov/i - na podlagi:</w:t>
            </w:r>
          </w:p>
          <w:p w14:paraId="45EACCAA" w14:textId="77777777" w:rsidR="00053548" w:rsidRPr="00BE70AF" w:rsidRDefault="00053548" w:rsidP="00053548">
            <w:pPr>
              <w:spacing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……………………………</w:t>
            </w:r>
          </w:p>
          <w:p w14:paraId="5BBA7584" w14:textId="77777777" w:rsidR="00053548" w:rsidRPr="00BE70AF" w:rsidRDefault="00053548" w:rsidP="00053548">
            <w:pPr>
              <w:spacing w:after="24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Dokument - datum in številka dokumenta: ……………………………………………………………………………………………….…………….……………………………</w:t>
            </w:r>
          </w:p>
          <w:p w14:paraId="1B3B280A" w14:textId="77777777" w:rsidR="00053548" w:rsidRPr="00BE70AF" w:rsidRDefault="00053548" w:rsidP="00053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Morebitno potrdilo o brezposelnosti, ki ga izdaja Zavod za zaposlovanje:</w:t>
            </w:r>
          </w:p>
          <w:p w14:paraId="477BCE5D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3A8B19B" w14:textId="77777777" w:rsidR="00C001DF" w:rsidRPr="00BE70AF" w:rsidRDefault="00C001DF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3D764769" w14:textId="77777777" w:rsidR="00B44C71" w:rsidRPr="00BE70AF" w:rsidRDefault="00B44C71" w:rsidP="00C001DF">
      <w:pPr>
        <w:jc w:val="both"/>
        <w:rPr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B44C71" w:rsidRPr="00E83896" w14:paraId="3C8EBCAA" w14:textId="77777777" w:rsidTr="004116E9">
        <w:trPr>
          <w:trHeight w:val="438"/>
          <w:jc w:val="center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D9E4A21" w14:textId="2AA6756B" w:rsidR="00B44C71" w:rsidRPr="00BE70AF" w:rsidRDefault="00053548" w:rsidP="004116E9">
            <w:pPr>
              <w:spacing w:after="0"/>
              <w:ind w:right="-425"/>
              <w:rPr>
                <w:rFonts w:ascii="Arial" w:hAnsi="Arial" w:cs="Arial"/>
                <w:b/>
                <w:bCs/>
                <w:color w:val="FFFFFF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lastRenderedPageBreak/>
              <w:t>Službovanje</w:t>
            </w:r>
            <w:r w:rsidR="00B44C71" w:rsidRPr="00BE70AF">
              <w:rPr>
                <w:rFonts w:ascii="Arial" w:hAnsi="Arial" w:cs="Arial"/>
                <w:b/>
                <w:bCs/>
                <w:color w:val="FFFFFF"/>
                <w:lang w:val="sl-SI"/>
              </w:rPr>
              <w:t xml:space="preserve"> – </w:t>
            </w:r>
            <w:r w:rsidR="00D4429C" w:rsidRPr="00F9252B">
              <w:rPr>
                <w:rFonts w:ascii="Arial" w:hAnsi="Arial" w:cs="Arial"/>
                <w:b/>
                <w:bCs/>
                <w:color w:val="FFFFFF" w:themeColor="background1"/>
                <w:lang w:val="sl-SI"/>
              </w:rPr>
              <w:t>člen 13, odstavek 9 in 10 M.O. št. 206/2023</w:t>
            </w:r>
            <w:r w:rsidR="00B44C71" w:rsidRPr="00F9252B">
              <w:rPr>
                <w:rStyle w:val="Rimandonotaapidipagina"/>
                <w:rFonts w:ascii="Arial" w:hAnsi="Arial" w:cs="Arial"/>
                <w:b/>
                <w:bCs/>
                <w:color w:val="FFFFFF" w:themeColor="background1"/>
                <w:lang w:val="sl-SI"/>
              </w:rPr>
              <w:footnoteReference w:id="4"/>
            </w:r>
            <w:r w:rsidR="003E09D7" w:rsidRPr="00F9252B">
              <w:rPr>
                <w:rFonts w:ascii="Arial" w:hAnsi="Arial" w:cs="Arial"/>
                <w:b/>
                <w:bCs/>
                <w:color w:val="FFFFFF" w:themeColor="background1"/>
                <w:lang w:val="sl-SI"/>
              </w:rPr>
              <w:t xml:space="preserve"> </w:t>
            </w:r>
          </w:p>
        </w:tc>
      </w:tr>
      <w:tr w:rsidR="00B44C71" w:rsidRPr="00BE70AF" w14:paraId="07D7A85A" w14:textId="77777777" w:rsidTr="004116E9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628" w14:textId="77777777" w:rsidR="00B44C71" w:rsidRPr="00BE70AF" w:rsidRDefault="00B44C71" w:rsidP="004116E9">
            <w:pPr>
              <w:spacing w:after="0"/>
              <w:ind w:left="-151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57D5528C" w14:textId="77777777" w:rsidR="00CA2039" w:rsidRPr="00BE70AF" w:rsidRDefault="00CA2039" w:rsidP="00CA2039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DCCB2C8" w14:textId="77777777" w:rsidR="00CA2039" w:rsidRPr="00BE70AF" w:rsidRDefault="00CA2039" w:rsidP="00CA203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F3680B" w14:textId="77777777" w:rsidR="00B44C71" w:rsidRPr="00BE70AF" w:rsidRDefault="00CA2039" w:rsidP="00CA203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</w:t>
            </w:r>
            <w:r w:rsidR="00B44C71" w:rsidRPr="00BE70AF">
              <w:rPr>
                <w:rFonts w:ascii="Arial" w:hAnsi="Arial" w:cs="Arial"/>
                <w:sz w:val="20"/>
                <w:szCs w:val="20"/>
                <w:lang w:val="sl-SI"/>
              </w:rPr>
              <w:t>:</w:t>
            </w:r>
          </w:p>
          <w:p w14:paraId="34EB291E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C952370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FC71B86" w14:textId="7B916E6A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</w:t>
            </w:r>
            <w:r w:rsidR="00FB355A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FB355A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FB355A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7477DA5D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5678211F" w14:textId="686F6D11" w:rsidR="00B44C71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599B767B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3C1D2CD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64D297D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193D78E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653FD3F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7CE18EE" w14:textId="19760118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FB355A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FB355A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FB355A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FB355A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FB355A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589F2093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6BB1977E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6865B84E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15C6DF1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1F275B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D9ACC0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36927E7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2D0A653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7DE4FE4" w14:textId="6A3C6F2D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16AB9F05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51003757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7D7B29F7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905DD2A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1029EF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98B283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5905042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07D780E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4267278" w14:textId="33F16D8C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72022009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5693ED2F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63B94792" w14:textId="77777777" w:rsidR="0029175E" w:rsidRPr="00BE70AF" w:rsidRDefault="0029175E" w:rsidP="004116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5FB905E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EDE484E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088B03B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36DD7D6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6A1FEA0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F13FEE" w14:textId="546A23C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142E8DD1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5903443F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0BF5291A" w14:textId="77777777" w:rsidR="00CA403C" w:rsidRPr="00BE70AF" w:rsidRDefault="00CA403C" w:rsidP="00CA403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7367AA0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00B1E1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8E73F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65044849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0560C2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182EBC8" w14:textId="0F7D7E92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769C3636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61D8BEA9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2D985CE4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9306A86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1736C6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412571A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6EA4565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8180F16" w14:textId="69E8AF1D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6E07704B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2E6BDB04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696F36A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8FA83F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43674AC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26A0A8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5CEE336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3936151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3E4A2C9" w14:textId="04C6AAB5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4545B33D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1DFA0A2C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56B24274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FAC3AB4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D54C7B5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87E4D10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405F1E47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1C195DDD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737CD90" w14:textId="2400A2BC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02D5B3AE" w14:textId="77777777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5B5ACDAF" w14:textId="77777777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71149E2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F040C9E" w14:textId="77777777" w:rsidR="00CA403C" w:rsidRPr="00BE70AF" w:rsidRDefault="00CA403C" w:rsidP="00CA403C">
            <w:pPr>
              <w:spacing w:after="0"/>
              <w:ind w:left="7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olsko leto: </w:t>
            </w: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964EA22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F76E0EF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na Večstopenjski šoli:</w:t>
            </w:r>
          </w:p>
          <w:p w14:paraId="1EA00EB6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sz w:val="20"/>
                <w:szCs w:val="20"/>
                <w:lang w:val="sl-SI"/>
              </w:rPr>
              <w:t>……………………………………………………………………………………………………………………………………………</w:t>
            </w:r>
          </w:p>
          <w:p w14:paraId="7D612671" w14:textId="77777777" w:rsidR="00CA403C" w:rsidRPr="00BE70AF" w:rsidRDefault="00CA403C" w:rsidP="00CA403C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4AB1816" w14:textId="77777777" w:rsidR="0031407D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>D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AA)      VRTEC</w:t>
            </w:r>
            <w:r w:rsidR="0031407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31407D" w:rsidRPr="006D7173">
              <w:rPr>
                <w:rFonts w:ascii="Arial" w:hAnsi="Arial" w:cs="Arial"/>
                <w:sz w:val="20"/>
                <w:szCs w:val="20"/>
                <w:lang w:val="sl-SI"/>
              </w:rPr>
              <w:t>- PODPORNI POUK</w:t>
            </w:r>
          </w:p>
          <w:p w14:paraId="2A1CABA4" w14:textId="5119C518" w:rsidR="006D7173" w:rsidRPr="006D7173" w:rsidRDefault="006D7173" w:rsidP="006D7173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EEEE)      OSNOVNA ŠOLA</w:t>
            </w:r>
          </w:p>
          <w:p w14:paraId="28F174F7" w14:textId="1BC94132" w:rsidR="006D7173" w:rsidRPr="00BE70AF" w:rsidRDefault="006D7173" w:rsidP="006D717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6D7173">
              <w:rPr>
                <w:rFonts w:ascii="Arial" w:hAnsi="Arial" w:cs="Arial"/>
                <w:sz w:val="20"/>
                <w:szCs w:val="20"/>
                <w:lang w:val="sl-SI"/>
              </w:rPr>
              <w:t>  - (ADEE)      OSNOVNA ŠOLA - PODPORNI POUK</w:t>
            </w:r>
          </w:p>
          <w:p w14:paraId="0577B74A" w14:textId="77777777" w:rsidR="00B44C71" w:rsidRPr="00BE70AF" w:rsidRDefault="00B44C71" w:rsidP="004116E9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CBF3360" w14:textId="77777777" w:rsidR="00B44C71" w:rsidRPr="00BE70AF" w:rsidRDefault="00B44C71" w:rsidP="004116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22CB22" w14:textId="77777777" w:rsidR="00B44C71" w:rsidRPr="00BE70AF" w:rsidRDefault="00B44C71" w:rsidP="004116E9">
            <w:pPr>
              <w:spacing w:after="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</w:tbl>
    <w:p w14:paraId="776245BB" w14:textId="77777777" w:rsidR="00C001DF" w:rsidRPr="00BE70AF" w:rsidRDefault="00C001DF" w:rsidP="00C001DF">
      <w:pPr>
        <w:spacing w:after="0"/>
        <w:jc w:val="both"/>
        <w:rPr>
          <w:sz w:val="12"/>
          <w:szCs w:val="12"/>
          <w:lang w:val="sl-SI"/>
        </w:rPr>
      </w:pPr>
      <w:r w:rsidRPr="00BE70AF">
        <w:rPr>
          <w:lang w:val="sl-SI"/>
        </w:rPr>
        <w:lastRenderedPageBreak/>
        <w:br w:type="page"/>
      </w:r>
    </w:p>
    <w:tbl>
      <w:tblPr>
        <w:tblW w:w="11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829"/>
        <w:gridCol w:w="431"/>
        <w:gridCol w:w="4811"/>
        <w:gridCol w:w="283"/>
      </w:tblGrid>
      <w:tr w:rsidR="00C001DF" w:rsidRPr="00BE70AF" w14:paraId="520801B4" w14:textId="77777777" w:rsidTr="008E1BAC">
        <w:trPr>
          <w:gridAfter w:val="1"/>
          <w:wAfter w:w="283" w:type="dxa"/>
          <w:trHeight w:val="438"/>
          <w:jc w:val="center"/>
        </w:trPr>
        <w:tc>
          <w:tcPr>
            <w:tcW w:w="10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101A0A40" w14:textId="77777777" w:rsidR="00C001DF" w:rsidRPr="00BE70AF" w:rsidRDefault="00C001DF">
            <w:pPr>
              <w:spacing w:after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lang w:val="sl-SI"/>
              </w:rPr>
              <w:lastRenderedPageBreak/>
              <w:br w:type="page"/>
            </w:r>
            <w:r w:rsidR="008E1BAC"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Prednostni naslovi</w:t>
            </w:r>
          </w:p>
        </w:tc>
      </w:tr>
      <w:tr w:rsidR="00C001DF" w:rsidRPr="00BE70AF" w14:paraId="6D36F7DE" w14:textId="77777777" w:rsidTr="008E1BAC">
        <w:trPr>
          <w:gridBefore w:val="1"/>
          <w:wBefore w:w="284" w:type="dxa"/>
          <w:trHeight w:val="269"/>
          <w:jc w:val="center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4909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sl-SI"/>
              </w:rPr>
            </w:pPr>
          </w:p>
          <w:p w14:paraId="759C8E4C" w14:textId="77777777" w:rsidR="00C001DF" w:rsidRPr="00BE70AF" w:rsidRDefault="008E1BA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javljam, da imam pravico do naslednjih prednostnih naslovov</w:t>
            </w:r>
            <w:r w:rsidRPr="00BE70AF">
              <w:rPr>
                <w:rStyle w:val="Rimandonotaapidipagina"/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</w:t>
            </w:r>
            <w:r w:rsidR="00C001DF" w:rsidRPr="00BE70AF">
              <w:rPr>
                <w:rStyle w:val="Rimandonotaapidipagina"/>
                <w:rFonts w:ascii="Arial" w:hAnsi="Arial" w:cs="Arial"/>
                <w:color w:val="000000"/>
                <w:sz w:val="20"/>
                <w:szCs w:val="20"/>
                <w:lang w:val="sl-SI"/>
              </w:rPr>
              <w:footnoteReference w:id="5"/>
            </w:r>
            <w:r w:rsidR="00C001DF"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:</w:t>
            </w:r>
          </w:p>
          <w:p w14:paraId="120BE403" w14:textId="77777777" w:rsidR="00C001DF" w:rsidRPr="00BE70AF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</w:tc>
      </w:tr>
      <w:tr w:rsidR="008E1BAC" w:rsidRPr="00BE70AF" w14:paraId="082A79A3" w14:textId="77777777" w:rsidTr="008E1BAC">
        <w:trPr>
          <w:gridBefore w:val="1"/>
          <w:wBefore w:w="284" w:type="dxa"/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E30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</w:t>
            </w:r>
          </w:p>
          <w:p w14:paraId="724471C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E0F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dlikovani s kolajno za vojne zasluge</w:t>
            </w:r>
          </w:p>
          <w:p w14:paraId="0998A08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F52EAC7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6B05B3A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D67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FB7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vojnih pohabljencev in invalidov v vojnih dogodkih</w:t>
            </w:r>
          </w:p>
          <w:p w14:paraId="6F69614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8C567C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BC86FDD" w14:textId="77777777" w:rsidTr="008E1BAC">
        <w:trPr>
          <w:gridBefore w:val="1"/>
          <w:wBefore w:w="284" w:type="dxa"/>
          <w:trHeight w:val="963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14D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5A6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jni pohabljenci in vojni invalidi – bivši borci</w:t>
            </w:r>
          </w:p>
          <w:p w14:paraId="3D82B50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A687DD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75AFFA2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B1C25E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B4E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05B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invalidov in pohabljenih pri službovanju v javnem ali zasebnem sektorju</w:t>
            </w:r>
          </w:p>
          <w:p w14:paraId="2A632AB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96B0BF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5AB6A442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1E74C6DB" w14:textId="77777777" w:rsidTr="008E1BAC">
        <w:trPr>
          <w:gridBefore w:val="1"/>
          <w:wBefore w:w="284" w:type="dxa"/>
          <w:trHeight w:val="106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83CB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F52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validi in pohabljeni v vojnih dogodkih</w:t>
            </w:r>
          </w:p>
          <w:p w14:paraId="16CEBDF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145B8C5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1724DCD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C393D7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0E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M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5D5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vdoveli in ne vnovič poročeni straši, ovdoveli in ne vnovič poročeni zakonci oz. ovdoveli ali neporočeni bratje in sestre padlih v vojni</w:t>
            </w:r>
          </w:p>
          <w:p w14:paraId="5CF4AD0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19E3C1C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0A9877D4" w14:textId="77777777" w:rsidTr="008E1BAC">
        <w:trPr>
          <w:gridBefore w:val="1"/>
          <w:wBefore w:w="284" w:type="dxa"/>
          <w:trHeight w:val="1268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7A6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54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validi in pohabljeni zaradi službenih obveznosti v javnem in zasebnem sektorju</w:t>
            </w:r>
          </w:p>
          <w:p w14:paraId="726D0D3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CA1422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173866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79B5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F5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vdoveli in ne vnovič poročeni straši, ovdoveli in ne vnovič poročeni zakonci oz. ovdoveli ali neporočeni bratje in sestre padlih v vojnih dogodkih</w:t>
            </w:r>
          </w:p>
          <w:p w14:paraId="11D1E1D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BD2371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ACC1A7C" w14:textId="77777777" w:rsidTr="008E1BAC">
        <w:trPr>
          <w:gridBefore w:val="1"/>
          <w:wBefore w:w="284" w:type="dxa"/>
          <w:trHeight w:val="1130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9A6E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E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D02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Vojne sirote</w:t>
            </w:r>
          </w:p>
          <w:p w14:paraId="6573032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084D8B0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21DA349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B1FC05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D59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4DA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  <w:t>Ovdoveli in ne vnovič poročeni straši, ovdoveli in ne vnovič poročeni zakonci oz. ovdoveli ali neporočeni bratje in sestre padlih med službovanjem v javnem ali zasebnem sektorju</w:t>
            </w:r>
          </w:p>
          <w:p w14:paraId="439E28A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25899955" w14:textId="77777777" w:rsidR="008E1BAC" w:rsidRPr="00BE70AF" w:rsidRDefault="008E1BAC" w:rsidP="008E1B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312DA035" w14:textId="77777777" w:rsidTr="008E1BAC">
        <w:trPr>
          <w:gridBefore w:val="1"/>
          <w:wBefore w:w="284" w:type="dxa"/>
          <w:trHeight w:val="1115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E14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F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957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rote padlih v vojnih dogodkih</w:t>
            </w:r>
          </w:p>
          <w:p w14:paraId="6069C7A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51C68E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DF1DBC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79E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068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sebe, ki so opravljale vojaško službo kot borci</w:t>
            </w:r>
          </w:p>
          <w:p w14:paraId="7D3D508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4480F5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B810F1D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18595A2" w14:textId="77777777" w:rsidTr="008E1BAC">
        <w:trPr>
          <w:gridBefore w:val="1"/>
          <w:wBefore w:w="284" w:type="dxa"/>
          <w:trHeight w:val="1546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CE7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BAC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rote umrlih zaradi službenih obveznosti v javnem in zasebnem sektorju</w:t>
            </w:r>
          </w:p>
          <w:p w14:paraId="5FD2D87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36C7E59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2DC0865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4DEE63F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D7DC29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ED5B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Q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F7C0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sebe, ki so hvalevredno službovale s katerim koli naslovom v javni upravi in za dobo najmanj enega leta, tudi kot zaposleni na Ministrstvu za šolstvo</w:t>
            </w:r>
          </w:p>
          <w:p w14:paraId="1C7F41D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90E8F3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1E98A884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677B8356" w14:textId="77777777" w:rsidTr="008E1BAC">
        <w:trPr>
          <w:gridBefore w:val="1"/>
          <w:wBefore w:w="284" w:type="dxa"/>
          <w:trHeight w:val="636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A653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77A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njeni v vojnih spopadih</w:t>
            </w:r>
          </w:p>
          <w:p w14:paraId="2990DE0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35A24C2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2E50EC1B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A38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0BB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oročene in neporočene osebe glede na število vzdrževanih otrok</w:t>
            </w:r>
          </w:p>
          <w:p w14:paraId="0D535D8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238C8C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Število vzdrževanih otrok:</w:t>
            </w:r>
          </w:p>
        </w:tc>
      </w:tr>
      <w:tr w:rsidR="008E1BAC" w:rsidRPr="00BE70AF" w14:paraId="115719BC" w14:textId="77777777" w:rsidTr="008E1BAC">
        <w:trPr>
          <w:gridBefore w:val="1"/>
          <w:wBefore w:w="284" w:type="dxa"/>
          <w:trHeight w:val="1083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5C8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4CAF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Odlikovani s priznanjem vojnega križa ali z drugim posebnim priznanjem za vojne zasluge ali v primeru številčne družine </w:t>
            </w:r>
          </w:p>
          <w:p w14:paraId="4323D00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4FEFAF12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374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94A9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Civilni invalidi in pohabljeni</w:t>
            </w:r>
          </w:p>
          <w:p w14:paraId="2830C02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7148912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</w:p>
          <w:p w14:paraId="07F6529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0FCB9D1D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BE70AF" w14:paraId="251636BD" w14:textId="77777777" w:rsidTr="008E1BAC">
        <w:trPr>
          <w:gridBefore w:val="1"/>
          <w:wBefore w:w="284" w:type="dxa"/>
          <w:trHeight w:val="60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FD9D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J</w:t>
            </w:r>
          </w:p>
        </w:tc>
        <w:tc>
          <w:tcPr>
            <w:tcW w:w="4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5258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inovi pohabljenih in invalidnih bivših borcev</w:t>
            </w:r>
          </w:p>
          <w:p w14:paraId="7A8BB96E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5D55AB6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  <w:p w14:paraId="3A9D140A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37168F03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93596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</w:t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B0FC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rostovoljci oboroženih sil, ki so odslužili vojaški rok oz. podaljšano službovanje v vojski brez negativne ocene</w:t>
            </w:r>
          </w:p>
          <w:p w14:paraId="0ED75FD5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Ustanova:</w:t>
            </w:r>
          </w:p>
          <w:p w14:paraId="77842F44" w14:textId="77777777" w:rsidR="008E1BAC" w:rsidRPr="00BE70AF" w:rsidRDefault="008E1BAC" w:rsidP="008E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Datum in številka dokumenta:</w:t>
            </w:r>
          </w:p>
        </w:tc>
      </w:tr>
      <w:tr w:rsidR="008E1BAC" w:rsidRPr="00E83896" w14:paraId="6A38F8CD" w14:textId="77777777" w:rsidTr="008E1BAC">
        <w:trPr>
          <w:gridBefore w:val="1"/>
          <w:wBefore w:w="284" w:type="dxa"/>
          <w:trHeight w:val="602"/>
          <w:jc w:val="center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BBD0" w14:textId="77777777" w:rsidR="008E1BAC" w:rsidRPr="00BE70AF" w:rsidRDefault="008E1BAC" w:rsidP="008E1B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sym w:font="Wingdings" w:char="F06F"/>
            </w:r>
          </w:p>
        </w:tc>
        <w:tc>
          <w:tcPr>
            <w:tcW w:w="1035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FB85" w14:textId="77777777" w:rsidR="008E1BAC" w:rsidRPr="00BE70AF" w:rsidRDefault="008E1BAC" w:rsidP="008E1BA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zjavljam, da sem služboval</w:t>
            </w:r>
            <w:r w:rsidR="00053548"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/-a</w:t>
            </w:r>
            <w:r w:rsidRPr="00BE70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 v drugi javni upravi brez negativne ocene.</w:t>
            </w:r>
          </w:p>
        </w:tc>
      </w:tr>
    </w:tbl>
    <w:p w14:paraId="26ADC85C" w14:textId="77777777" w:rsidR="00C001DF" w:rsidRPr="00BE70AF" w:rsidRDefault="00C001DF" w:rsidP="00C001DF">
      <w:pPr>
        <w:spacing w:after="0"/>
        <w:rPr>
          <w:vanish/>
          <w:lang w:val="sl-SI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C001DF" w:rsidRPr="00BE70AF" w14:paraId="48E833D8" w14:textId="77777777" w:rsidTr="00C001DF">
        <w:trPr>
          <w:trHeight w:val="438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3EC3CDF" w14:textId="77777777" w:rsidR="00C001DF" w:rsidRPr="00BE70AF" w:rsidRDefault="00053548">
            <w:pPr>
              <w:spacing w:after="0"/>
              <w:ind w:right="71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</w:pPr>
            <w:r w:rsidRPr="00BE70A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l-SI"/>
              </w:rPr>
              <w:t>Izjavljam nadalje,</w:t>
            </w:r>
          </w:p>
        </w:tc>
      </w:tr>
    </w:tbl>
    <w:p w14:paraId="0F19B0A0" w14:textId="77777777" w:rsidR="00C001DF" w:rsidRPr="00BE70AF" w:rsidRDefault="00C001DF" w:rsidP="00C00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001DF" w:rsidRPr="00BE70AF" w14:paraId="3FC9361D" w14:textId="77777777" w:rsidTr="00C001DF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B8" w14:textId="77777777" w:rsidR="006D44E8" w:rsidRPr="00BE70AF" w:rsidRDefault="00C001DF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231F20"/>
                <w:lang w:val="sl-SI"/>
              </w:rPr>
              <w:t xml:space="preserve">da sem italijanski/a državljan/ka ali državljan/ka druge države Evropske unije ……………………………………………………………………………………………. </w:t>
            </w:r>
            <w:r w:rsidR="006D44E8"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="006D44E8" w:rsidRPr="00BE70AF">
              <w:rPr>
                <w:rFonts w:ascii="Arial" w:hAnsi="Arial" w:cs="Arial"/>
                <w:color w:val="231F20"/>
                <w:lang w:val="sl-SI"/>
              </w:rPr>
              <w:t xml:space="preserve"> izpolnjujem naslednje pogoje, ki jih predvideva 7. člen zakona št. 97 z dne 6. avgusta 2013 ……………………………………………………………………………………………………;</w:t>
            </w:r>
          </w:p>
          <w:p w14:paraId="0C510256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sem vpisan/a v seznam volivcev občine ……………………………..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bCs/>
                <w:color w:val="231F20"/>
                <w:lang w:val="sl-SI"/>
              </w:rPr>
              <w:t>da nisem vpisan/a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v seznam volilcev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sem bil/a izbrisan/a s seznama</w:t>
            </w:r>
            <w:r w:rsidR="0052470B">
              <w:rPr>
                <w:rFonts w:ascii="Arial" w:hAnsi="Arial" w:cs="Arial"/>
                <w:color w:val="231F20"/>
                <w:lang w:val="sl-SI"/>
              </w:rPr>
              <w:t xml:space="preserve"> zaradi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……………………………………………………………;</w:t>
            </w:r>
          </w:p>
          <w:p w14:paraId="1AD34867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>- da sem fizično sposoben/-na opravljati delo vzgojitelja/ice oziroma učitelja/ice;</w:t>
            </w:r>
          </w:p>
          <w:p w14:paraId="368D62DF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sem bil/a do danes kazensko obsojen/a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sem bil/a kazensko obsojen/a za naslednja kazniva dejanja……………………………………………………………………………………………………………………;</w:t>
            </w:r>
          </w:p>
          <w:p w14:paraId="6916DB7A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mam v teku kazenskih postopkov </w:t>
            </w:r>
            <w:r w:rsidRPr="00BE70AF">
              <w:rPr>
                <w:rFonts w:ascii="Arial" w:hAnsi="Arial" w:cs="Arial"/>
                <w:b/>
                <w:bCs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b/>
                <w:bCs/>
                <w:color w:val="231F20"/>
                <w:lang w:val="sl-SI"/>
              </w:rPr>
              <w:t xml:space="preserve">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……………………………….;</w:t>
            </w:r>
          </w:p>
          <w:p w14:paraId="2CEEC8B0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- da nisem bil/a odstavljen/a, razrešen/a ali odpuščen/a z delovnega mesta v javni upravi v primeru ugotovljene nesposobnosti v skladu z veljavnimi zakonskimi določili ali ker sem za zaposlitev ponaredil dokumentacijo </w:t>
            </w:r>
            <w:r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ker sem podpisal/a individualno delovno pogodbo na podlagi ponarejene dokumentacije </w:t>
            </w:r>
            <w:r w:rsidRPr="00BE70AF">
              <w:rPr>
                <w:rFonts w:ascii="Arial" w:hAnsi="Arial" w:cs="Arial"/>
                <w:b/>
                <w:i/>
                <w:color w:val="231F20"/>
                <w:lang w:val="sl-SI"/>
              </w:rPr>
              <w:t>ali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 ker je bil vzrok za prenehanje delovnega razmerja naslednji:</w:t>
            </w:r>
          </w:p>
          <w:p w14:paraId="5F95DAF5" w14:textId="77777777" w:rsidR="006D44E8" w:rsidRPr="00BE70AF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t xml:space="preserve">……………………………………………………………………………………………………………………………..; </w:t>
            </w:r>
            <w:r w:rsidR="0052470B">
              <w:rPr>
                <w:rFonts w:ascii="Arial" w:hAnsi="Arial" w:cs="Arial"/>
                <w:color w:val="231F20"/>
                <w:lang w:val="sl-SI"/>
              </w:rPr>
              <w:t xml:space="preserve">-- </w:t>
            </w:r>
            <w:r w:rsidRPr="00BE70AF">
              <w:rPr>
                <w:rFonts w:ascii="Arial" w:hAnsi="Arial" w:cs="Arial"/>
                <w:color w:val="231F20"/>
                <w:lang w:val="sl-SI"/>
              </w:rPr>
              <w:t>da želim prejemati obvestila o tem natečaju na naslov, ki je naveden na prvi strani prijavnice in da bom nemudoma sporočil/a morebitne spremembe omenjenih podatkov;</w:t>
            </w:r>
          </w:p>
          <w:p w14:paraId="12FDCCBD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dovoljujem </w:t>
            </w:r>
            <w:bookmarkStart w:id="0" w:name="_Hlk97896958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>obdelavo osebnih podatkov za namene in na način, ki jih določata zakonska uredba št. 196 z dne 30. junija 2003 z nadaljnjimi spremembami in dopolnitvami</w:t>
            </w:r>
            <w:bookmarkStart w:id="1" w:name="_Hlk97812057"/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ter Uredba </w:t>
            </w:r>
            <w:r w:rsidR="007B5013" w:rsidRPr="00BE70AF">
              <w:rPr>
                <w:rFonts w:ascii="Arial" w:hAnsi="Arial" w:cs="Arial"/>
                <w:color w:val="000000"/>
                <w:lang w:val="sl-SI"/>
              </w:rPr>
              <w:t>GDPR 2016/679/UE</w:t>
            </w:r>
            <w:bookmarkEnd w:id="0"/>
            <w:bookmarkEnd w:id="1"/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; </w:t>
            </w:r>
          </w:p>
          <w:p w14:paraId="2DA41912" w14:textId="77777777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sem seznanjen/a z vsemi določbami razpisa;</w:t>
            </w:r>
          </w:p>
          <w:p w14:paraId="0B629A0A" w14:textId="00149C3D" w:rsidR="00C001DF" w:rsidRPr="00BE70AF" w:rsidRDefault="00C001DF" w:rsidP="0094319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da sem plačal/a pristojbino v višini 10,00 (desetih) evrov za vsak natečaj, na katerega se prijavljam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;</w:t>
            </w:r>
          </w:p>
          <w:p w14:paraId="60BC2495" w14:textId="3B151AC3" w:rsidR="00C001DF" w:rsidRPr="00BE70AF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obvladam pisno in ustno slovenski jezik, kot predvideva </w:t>
            </w:r>
            <w:r w:rsidR="00D4429C">
              <w:rPr>
                <w:rFonts w:ascii="Arial" w:hAnsi="Arial" w:cs="Arial"/>
                <w:color w:val="000000"/>
                <w:lang w:val="sl-SI"/>
              </w:rPr>
              <w:t xml:space="preserve">člen 425 z.o. št. 297/1994 in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ministrski odlok št.</w:t>
            </w:r>
            <w:r w:rsidR="00E52C8C" w:rsidRPr="00BE70AF">
              <w:rPr>
                <w:rFonts w:ascii="Arial" w:hAnsi="Arial" w:cs="Arial"/>
                <w:color w:val="000000"/>
                <w:lang w:val="sl-SI"/>
              </w:rPr>
              <w:t xml:space="preserve"> 809/2015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;</w:t>
            </w:r>
          </w:p>
          <w:p w14:paraId="2CD455C0" w14:textId="77777777" w:rsidR="007B5013" w:rsidRPr="00BE70AF" w:rsidRDefault="007B501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-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da obvladam italijanski jezik na 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ravni, ki jo navaja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okrožnic</w:t>
            </w:r>
            <w:r w:rsidR="0052470B">
              <w:rPr>
                <w:rFonts w:ascii="Arial" w:hAnsi="Arial" w:cs="Arial"/>
                <w:color w:val="000000"/>
                <w:lang w:val="sl-SI"/>
              </w:rPr>
              <w:t>a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 Ministrstva za šolstvo št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. 5274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z dne 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7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.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o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k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tobr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a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 xml:space="preserve"> 2013 (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 xml:space="preserve">za kandidate, ki </w:t>
            </w:r>
            <w:r w:rsidR="002F072C" w:rsidRPr="00BE70AF">
              <w:rPr>
                <w:rFonts w:ascii="Arial" w:hAnsi="Arial" w:cs="Arial"/>
                <w:color w:val="000000"/>
                <w:lang w:val="sl-SI"/>
              </w:rPr>
              <w:t xml:space="preserve">imajo </w:t>
            </w:r>
            <w:r w:rsidR="006D44E8" w:rsidRPr="00BE70AF">
              <w:rPr>
                <w:rFonts w:ascii="Arial" w:hAnsi="Arial" w:cs="Arial"/>
                <w:color w:val="000000"/>
                <w:lang w:val="sl-SI"/>
              </w:rPr>
              <w:t>priznane poklicne kvalifikacije v skladu z zakonsko uredbo št</w:t>
            </w:r>
            <w:r w:rsidRPr="00BE70AF">
              <w:rPr>
                <w:rFonts w:ascii="Arial" w:hAnsi="Arial" w:cs="Arial"/>
                <w:color w:val="000000"/>
                <w:lang w:val="sl-SI"/>
              </w:rPr>
              <w:t>. 206/2007);</w:t>
            </w:r>
          </w:p>
          <w:p w14:paraId="71070B94" w14:textId="77777777" w:rsidR="00064A78" w:rsidRPr="00BE70AF" w:rsidRDefault="00C001DF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eastAsia="Arial" w:hAnsi="Arial" w:cs="Arial"/>
                <w:b/>
                <w:bCs/>
                <w:color w:val="000000"/>
                <w:lang w:val="sl-SI"/>
              </w:rPr>
              <w:t>􀀀</w:t>
            </w:r>
            <w:r w:rsidRPr="00BE70AF">
              <w:rPr>
                <w:rFonts w:ascii="Arial" w:hAnsi="Arial" w:cs="Arial"/>
                <w:b/>
                <w:bCs/>
                <w:color w:val="000000"/>
                <w:lang w:val="sl-SI"/>
              </w:rPr>
              <w:t xml:space="preserve">  </w:t>
            </w:r>
            <w:r w:rsidR="00064A78" w:rsidRPr="00BE70AF">
              <w:rPr>
                <w:rFonts w:ascii="Arial" w:hAnsi="Arial" w:cs="Arial"/>
                <w:color w:val="000000"/>
                <w:lang w:val="sl-SI"/>
              </w:rPr>
              <w:t>Zahtevam pomoč in dodaten čas pri opravljanju izpitov</w:t>
            </w:r>
            <w:r w:rsidR="00064A78" w:rsidRPr="00BE70AF">
              <w:rPr>
                <w:rStyle w:val="Rimandonotaapidipagina"/>
                <w:rFonts w:ascii="Arial" w:hAnsi="Arial" w:cs="Arial"/>
                <w:color w:val="000000"/>
                <w:lang w:val="sl-SI"/>
              </w:rPr>
              <w:footnoteReference w:id="6"/>
            </w:r>
            <w:r w:rsidR="00064A78" w:rsidRPr="00BE70AF">
              <w:rPr>
                <w:rFonts w:ascii="Arial" w:hAnsi="Arial" w:cs="Arial"/>
                <w:color w:val="000000"/>
                <w:lang w:val="sl-SI"/>
              </w:rPr>
              <w:t>.</w:t>
            </w:r>
          </w:p>
          <w:p w14:paraId="365426F9" w14:textId="77777777" w:rsidR="00064A78" w:rsidRPr="00BE70AF" w:rsidRDefault="00064A78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BE70AF">
              <w:rPr>
                <w:rFonts w:ascii="Arial" w:hAnsi="Arial" w:cs="Arial"/>
                <w:color w:val="000000"/>
                <w:lang w:val="sl-SI"/>
              </w:rPr>
              <w:t>Podatki o zdravstvenem potrdilu, ki ga je izdala pristojna zdravstvena ustanova:</w:t>
            </w:r>
          </w:p>
          <w:p w14:paraId="55680230" w14:textId="77777777" w:rsidR="00064A78" w:rsidRPr="00BE70AF" w:rsidRDefault="00064A78" w:rsidP="00064A78">
            <w:pPr>
              <w:spacing w:after="120" w:line="240" w:lineRule="auto"/>
              <w:rPr>
                <w:rFonts w:ascii="Arial" w:hAnsi="Arial" w:cs="Arial"/>
                <w:color w:val="231F20"/>
                <w:lang w:val="sl-SI"/>
              </w:rPr>
            </w:pPr>
            <w:r w:rsidRPr="00BE70AF">
              <w:rPr>
                <w:rFonts w:ascii="Arial" w:hAnsi="Arial" w:cs="Arial"/>
                <w:color w:val="231F20"/>
                <w:lang w:val="sl-SI"/>
              </w:rPr>
              <w:lastRenderedPageBreak/>
              <w:t>……………………………………………………………………………………………………………………………….</w:t>
            </w:r>
          </w:p>
          <w:p w14:paraId="1228BC37" w14:textId="77777777" w:rsidR="00C001DF" w:rsidRPr="00BE70AF" w:rsidRDefault="00064A78" w:rsidP="002F072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  <w:rPr>
                <w:rFonts w:ascii="Arial" w:hAnsi="Arial" w:cs="Arial"/>
                <w:lang w:val="sl-SI"/>
              </w:rPr>
            </w:pPr>
            <w:r w:rsidRPr="00BE70AF">
              <w:rPr>
                <w:rFonts w:ascii="Arial" w:hAnsi="Arial" w:cs="Arial"/>
                <w:lang w:val="sl-SI"/>
              </w:rPr>
              <w:t>Morebitne dodatne izjave</w:t>
            </w:r>
            <w:r w:rsidR="002F072C" w:rsidRPr="00BE70AF">
              <w:rPr>
                <w:rFonts w:ascii="Arial" w:hAnsi="Arial" w:cs="Arial"/>
                <w:lang w:val="sl-SI"/>
              </w:rPr>
              <w:t xml:space="preserve">: </w:t>
            </w:r>
            <w:r w:rsidR="00C001DF" w:rsidRPr="00BE70AF">
              <w:rPr>
                <w:rFonts w:ascii="Arial" w:hAnsi="Arial" w:cs="Arial"/>
                <w:lang w:val="sl-SI"/>
              </w:rPr>
              <w:t>………………………………………...…………………………………………………</w:t>
            </w:r>
            <w:r w:rsidR="00C001DF" w:rsidRPr="00BE70AF">
              <w:rPr>
                <w:rFonts w:ascii="Arial" w:hAnsi="Arial" w:cs="Arial"/>
                <w:lang w:val="sl-SI"/>
              </w:rPr>
              <w:br/>
              <w:t>……………………………………………………………………………………………………………………………</w:t>
            </w:r>
          </w:p>
        </w:tc>
      </w:tr>
    </w:tbl>
    <w:p w14:paraId="252DCFDA" w14:textId="77777777" w:rsidR="00CD314C" w:rsidRPr="00BE70AF" w:rsidRDefault="00CD314C" w:rsidP="00C001D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</w:p>
    <w:p w14:paraId="698BA573" w14:textId="77777777" w:rsidR="00CD314C" w:rsidRPr="00BE70AF" w:rsidRDefault="00CD314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</w:p>
    <w:p w14:paraId="2D572304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Obenem izjavljam,</w:t>
      </w:r>
    </w:p>
    <w:p w14:paraId="02E71C0F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- da želim prejemati obvestila o tem natečaju na naslov, ki je naveden na prvi strani prijavnice in da bom nemudoma sporočil/a morebitne spremembe omenjenih podatkov;</w:t>
      </w:r>
    </w:p>
    <w:p w14:paraId="772C297D" w14:textId="33B07039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- da sem plačal/a pristojbino v višini 10,00 (desetih) evrov </w:t>
      </w:r>
      <w:r w:rsidRPr="00011AF9">
        <w:rPr>
          <w:rFonts w:ascii="Arial" w:hAnsi="Arial" w:cs="Arial"/>
          <w:bCs/>
          <w:color w:val="000000"/>
          <w:sz w:val="20"/>
          <w:szCs w:val="20"/>
          <w:lang w:val="sl-SI"/>
        </w:rPr>
        <w:t>za vsak natečaj, na katerega se prijavljam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,;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prilagam potrdilo o nakazilu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;</w:t>
      </w:r>
    </w:p>
    <w:p w14:paraId="74408989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- da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prilagam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 xml:space="preserve"> kopijo veljavnega </w:t>
      </w:r>
      <w:r w:rsidRPr="00BE70AF">
        <w:rPr>
          <w:rFonts w:ascii="Arial" w:hAnsi="Arial" w:cs="Arial"/>
          <w:bCs/>
          <w:color w:val="000000"/>
          <w:sz w:val="20"/>
          <w:szCs w:val="20"/>
          <w:u w:val="single"/>
          <w:lang w:val="sl-SI"/>
        </w:rPr>
        <w:t>osebnega dokumenta</w:t>
      </w: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.</w:t>
      </w:r>
    </w:p>
    <w:p w14:paraId="6AE9378A" w14:textId="77777777" w:rsidR="00CD314C" w:rsidRPr="00BE70AF" w:rsidRDefault="00CD314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</w:p>
    <w:p w14:paraId="1004A332" w14:textId="77777777" w:rsidR="002F072C" w:rsidRPr="00BE70AF" w:rsidRDefault="002F072C" w:rsidP="002F072C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Cs/>
          <w:color w:val="000000"/>
          <w:sz w:val="20"/>
          <w:szCs w:val="20"/>
          <w:lang w:val="sl-SI"/>
        </w:rPr>
        <w:t>Uprava ne prevzema odgovornosti v primeru, da datoteke, ki jih kandidati posredujejo po elektronski pošti, niso berljive.</w:t>
      </w:r>
    </w:p>
    <w:p w14:paraId="1CF56499" w14:textId="77777777" w:rsidR="002F072C" w:rsidRPr="00BE70AF" w:rsidRDefault="002F072C" w:rsidP="00C001D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</w:p>
    <w:p w14:paraId="0D20F43D" w14:textId="77777777" w:rsidR="00CD314C" w:rsidRPr="00BE70AF" w:rsidRDefault="00CD314C" w:rsidP="00C001DF">
      <w:pPr>
        <w:spacing w:after="0" w:line="240" w:lineRule="auto"/>
        <w:ind w:right="96"/>
        <w:jc w:val="both"/>
        <w:rPr>
          <w:rFonts w:ascii="Arial" w:hAnsi="Arial" w:cs="Arial"/>
          <w:b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4446738B" w14:textId="77777777" w:rsidR="00CD314C" w:rsidRPr="00BE70AF" w:rsidRDefault="00CD314C" w:rsidP="00CD314C">
      <w:pPr>
        <w:spacing w:after="0" w:line="240" w:lineRule="auto"/>
        <w:ind w:right="96"/>
        <w:jc w:val="both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5DCB7BDA" w14:textId="77777777" w:rsidR="00CD314C" w:rsidRPr="00BE70AF" w:rsidRDefault="00CD314C" w:rsidP="00C001DF">
      <w:pPr>
        <w:spacing w:after="0" w:line="240" w:lineRule="auto"/>
        <w:ind w:right="96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625B4AA9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</w:p>
    <w:p w14:paraId="634C27E2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 xml:space="preserve">  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Podpis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7BA2F7EB" w14:textId="77777777" w:rsidR="00C001DF" w:rsidRPr="00BE70AF" w:rsidRDefault="00C001DF" w:rsidP="00C001DF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………………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……………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</w:t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360DE503" w14:textId="77777777" w:rsidR="00C001DF" w:rsidRPr="00BE70AF" w:rsidRDefault="00C001DF" w:rsidP="00C001DF">
      <w:pPr>
        <w:spacing w:after="0" w:line="240" w:lineRule="auto"/>
        <w:ind w:left="360" w:right="98"/>
        <w:jc w:val="both"/>
        <w:rPr>
          <w:rFonts w:ascii="Arial" w:eastAsia="Times New Roman" w:hAnsi="Arial" w:cs="Arial"/>
          <w:sz w:val="20"/>
          <w:szCs w:val="20"/>
          <w:lang w:val="sl-SI"/>
        </w:rPr>
      </w:pPr>
    </w:p>
    <w:p w14:paraId="4E177AA2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 w14:paraId="75C86AD2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u w:val="single"/>
          <w:lang w:val="sl-SI"/>
        </w:rPr>
      </w:pPr>
    </w:p>
    <w:p w14:paraId="24B6EF8E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u w:val="single"/>
          <w:lang w:val="sl-SI"/>
        </w:rPr>
        <w:t>Prijavo</w:t>
      </w:r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, vključno s prilogami, </w:t>
      </w:r>
      <w:r w:rsidRPr="00BE70AF">
        <w:rPr>
          <w:rFonts w:ascii="Arial" w:hAnsi="Arial" w:cs="Arial"/>
          <w:iCs/>
          <w:sz w:val="20"/>
          <w:szCs w:val="20"/>
          <w:u w:val="single"/>
          <w:lang w:val="sl-SI"/>
        </w:rPr>
        <w:t>je treba poslati z osebnega naslova certificirane elektronske pošte</w:t>
      </w:r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 kandidata/ke na naslov certificirane elektronske pošte </w:t>
      </w:r>
      <w:hyperlink r:id="rId8" w:history="1">
        <w:r w:rsidRPr="00BE70AF">
          <w:rPr>
            <w:rStyle w:val="Collegamentoipertestuale"/>
            <w:rFonts w:ascii="Arial" w:hAnsi="Arial" w:cs="Arial"/>
            <w:iCs/>
            <w:sz w:val="20"/>
            <w:szCs w:val="20"/>
            <w:lang w:val="sl-SI"/>
          </w:rPr>
          <w:t>drfr@postacert.istruzione.it</w:t>
        </w:r>
      </w:hyperlink>
      <w:r w:rsidRPr="00BE70AF">
        <w:rPr>
          <w:rFonts w:ascii="Arial" w:hAnsi="Arial" w:cs="Arial"/>
          <w:iCs/>
          <w:sz w:val="20"/>
          <w:szCs w:val="20"/>
          <w:lang w:val="sl-SI"/>
        </w:rPr>
        <w:t xml:space="preserve"> (v skladu z 2. odstavkom 65. člena zakonske uredbe št. 82 z dne 7. marca 2005 in z 8. členom zakona št. 35 z dne 4. aprila 2012).</w:t>
      </w:r>
    </w:p>
    <w:p w14:paraId="1910D868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64ABBA3" w14:textId="77777777" w:rsidR="00CD314C" w:rsidRPr="00BE70AF" w:rsidRDefault="00CD314C" w:rsidP="00CD314C">
      <w:pPr>
        <w:spacing w:after="120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BE70AF">
        <w:rPr>
          <w:rFonts w:ascii="Arial" w:hAnsi="Arial" w:cs="Arial"/>
          <w:iCs/>
          <w:sz w:val="20"/>
          <w:szCs w:val="20"/>
          <w:lang w:val="sl-SI"/>
        </w:rPr>
        <w:t>Podpisani/a se zavedam kazenskih posledic in odvzema pridobljenih pravic v primeru lažnih izjav (v skladu s 76. in 75. členom odloka predsednika republike  št. 445 z dne 28. 12. 2000) ter na lastno odgovornost izjavljam, da so podatki, ki so podani v tej prijavi, resnični.</w:t>
      </w:r>
    </w:p>
    <w:p w14:paraId="6C0D3C58" w14:textId="77777777" w:rsidR="00C001DF" w:rsidRPr="00BE70AF" w:rsidRDefault="00C001DF" w:rsidP="00C001DF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________________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 xml:space="preserve"> 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________</w:t>
      </w:r>
    </w:p>
    <w:p w14:paraId="52D0FDE5" w14:textId="77777777" w:rsidR="002341E7" w:rsidRPr="00BE70AF" w:rsidRDefault="002341E7" w:rsidP="00C001DF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BE70AF">
        <w:rPr>
          <w:rFonts w:ascii="Arial" w:hAnsi="Arial" w:cs="Arial"/>
          <w:color w:val="000000"/>
          <w:sz w:val="20"/>
          <w:szCs w:val="20"/>
          <w:lang w:val="sl-SI"/>
        </w:rPr>
        <w:t>(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kraj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, dat</w:t>
      </w:r>
      <w:r w:rsidR="00CD314C" w:rsidRPr="00BE70AF">
        <w:rPr>
          <w:rFonts w:ascii="Arial" w:hAnsi="Arial" w:cs="Arial"/>
          <w:color w:val="000000"/>
          <w:sz w:val="20"/>
          <w:szCs w:val="20"/>
          <w:lang w:val="sl-SI"/>
        </w:rPr>
        <w:t>um</w:t>
      </w:r>
      <w:r w:rsidRPr="00BE70AF">
        <w:rPr>
          <w:rFonts w:ascii="Arial" w:hAnsi="Arial" w:cs="Arial"/>
          <w:color w:val="000000"/>
          <w:sz w:val="20"/>
          <w:szCs w:val="20"/>
          <w:lang w:val="sl-SI"/>
        </w:rPr>
        <w:t>)</w:t>
      </w:r>
    </w:p>
    <w:p w14:paraId="36A912D5" w14:textId="77777777" w:rsidR="007B5013" w:rsidRPr="00BE70AF" w:rsidRDefault="00C001DF" w:rsidP="007B5013">
      <w:pPr>
        <w:spacing w:after="0" w:line="240" w:lineRule="auto"/>
        <w:ind w:left="360" w:right="98"/>
        <w:jc w:val="right"/>
        <w:rPr>
          <w:rFonts w:ascii="Arial" w:eastAsia="Times New Roman" w:hAnsi="Arial" w:cs="Arial"/>
          <w:sz w:val="20"/>
          <w:szCs w:val="20"/>
          <w:lang w:val="sl-SI"/>
        </w:rPr>
      </w:pPr>
      <w:r w:rsidRPr="00BE70AF">
        <w:rPr>
          <w:rFonts w:ascii="Arial" w:eastAsia="Times New Roman" w:hAnsi="Arial" w:cs="Arial"/>
          <w:lang w:val="sl-SI"/>
        </w:rPr>
        <w:t xml:space="preserve">    </w:t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 xml:space="preserve">  </w:t>
      </w:r>
      <w:r w:rsidR="00CD314C" w:rsidRPr="00BE70AF">
        <w:rPr>
          <w:rFonts w:ascii="Arial" w:eastAsia="Times New Roman" w:hAnsi="Arial" w:cs="Arial"/>
          <w:sz w:val="20"/>
          <w:szCs w:val="20"/>
          <w:lang w:val="sl-SI"/>
        </w:rPr>
        <w:t>Podpis</w:t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  <w:r w:rsidR="007B5013" w:rsidRPr="00BE70AF">
        <w:rPr>
          <w:rFonts w:ascii="Arial" w:eastAsia="Times New Roman" w:hAnsi="Arial" w:cs="Arial"/>
          <w:sz w:val="20"/>
          <w:szCs w:val="20"/>
          <w:lang w:val="sl-SI"/>
        </w:rPr>
        <w:tab/>
      </w:r>
    </w:p>
    <w:p w14:paraId="0F444AA7" w14:textId="77777777" w:rsidR="0014683E" w:rsidRPr="00BE70AF" w:rsidRDefault="00CD314C" w:rsidP="00CD314C">
      <w:pPr>
        <w:spacing w:after="120"/>
        <w:jc w:val="right"/>
        <w:rPr>
          <w:rFonts w:ascii="Arial" w:hAnsi="Arial" w:cs="Arial"/>
          <w:lang w:val="sl-SI"/>
        </w:rPr>
      </w:pPr>
      <w:r w:rsidRPr="00BE70AF">
        <w:rPr>
          <w:rFonts w:ascii="Arial" w:eastAsia="Times New Roman" w:hAnsi="Arial" w:cs="Arial"/>
          <w:sz w:val="20"/>
          <w:szCs w:val="20"/>
          <w:lang w:val="sl-SI"/>
        </w:rPr>
        <w:t>………….……………………………………</w:t>
      </w:r>
    </w:p>
    <w:sectPr w:rsidR="0014683E" w:rsidRPr="00BE70AF" w:rsidSect="00004982">
      <w:headerReference w:type="default" r:id="rId9"/>
      <w:footerReference w:type="default" r:id="rId10"/>
      <w:pgSz w:w="11906" w:h="16838"/>
      <w:pgMar w:top="1417" w:right="566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4444" w14:textId="77777777" w:rsidR="00BD37DB" w:rsidRDefault="00BD37DB" w:rsidP="00633C11">
      <w:pPr>
        <w:spacing w:after="0" w:line="240" w:lineRule="auto"/>
      </w:pPr>
      <w:r>
        <w:separator/>
      </w:r>
    </w:p>
  </w:endnote>
  <w:endnote w:type="continuationSeparator" w:id="0">
    <w:p w14:paraId="7EF2C02D" w14:textId="77777777" w:rsidR="00BD37DB" w:rsidRDefault="00BD37DB" w:rsidP="0063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94C0" w14:textId="77777777" w:rsidR="00027493" w:rsidRDefault="000274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017F">
      <w:rPr>
        <w:noProof/>
      </w:rPr>
      <w:t>3</w:t>
    </w:r>
    <w:r>
      <w:fldChar w:fldCharType="end"/>
    </w:r>
  </w:p>
  <w:p w14:paraId="4B6F46D1" w14:textId="77777777" w:rsidR="00656F63" w:rsidRDefault="00656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EFBC" w14:textId="77777777" w:rsidR="00BD37DB" w:rsidRDefault="00BD37DB" w:rsidP="00633C11">
      <w:pPr>
        <w:spacing w:after="0" w:line="240" w:lineRule="auto"/>
      </w:pPr>
      <w:r>
        <w:separator/>
      </w:r>
    </w:p>
  </w:footnote>
  <w:footnote w:type="continuationSeparator" w:id="0">
    <w:p w14:paraId="4194C219" w14:textId="77777777" w:rsidR="00BD37DB" w:rsidRDefault="00BD37DB" w:rsidP="00633C11">
      <w:pPr>
        <w:spacing w:after="0" w:line="240" w:lineRule="auto"/>
      </w:pPr>
      <w:r>
        <w:continuationSeparator/>
      </w:r>
    </w:p>
  </w:footnote>
  <w:footnote w:id="1">
    <w:p w14:paraId="0C24D7B1" w14:textId="77777777" w:rsidR="00532A82" w:rsidRPr="00C00BE4" w:rsidRDefault="00532A82" w:rsidP="00532A82">
      <w:pPr>
        <w:pStyle w:val="Testonotaapidipagina"/>
        <w:rPr>
          <w:rFonts w:ascii="Arial" w:hAnsi="Arial" w:cs="Arial"/>
          <w:sz w:val="16"/>
          <w:szCs w:val="16"/>
        </w:rPr>
      </w:pPr>
      <w:r w:rsidRPr="00C00BE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00BE4">
        <w:rPr>
          <w:rFonts w:ascii="Arial" w:hAnsi="Arial" w:cs="Arial"/>
          <w:sz w:val="16"/>
          <w:szCs w:val="16"/>
        </w:rPr>
        <w:t xml:space="preserve"> </w:t>
      </w:r>
      <w:r w:rsidRPr="00E1410B">
        <w:rPr>
          <w:rFonts w:ascii="Arial" w:hAnsi="Arial" w:cs="Arial"/>
          <w:sz w:val="16"/>
          <w:szCs w:val="16"/>
          <w:lang w:val="sl-SI"/>
        </w:rPr>
        <w:t>Samo dekliški priimek v primeru poročene ženske.</w:t>
      </w:r>
    </w:p>
  </w:footnote>
  <w:footnote w:id="2">
    <w:p w14:paraId="7C735047" w14:textId="77777777" w:rsidR="000C64D7" w:rsidRPr="000C64D7" w:rsidRDefault="000C64D7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3">
    <w:p w14:paraId="6EDBAFB9" w14:textId="68B75CA3" w:rsidR="00F27CA9" w:rsidRPr="00E83896" w:rsidRDefault="00F27CA9" w:rsidP="00C001DF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 w:rsidRPr="00E83896">
        <w:rPr>
          <w:lang w:val="sl-SI"/>
        </w:rPr>
        <w:t xml:space="preserve"> </w:t>
      </w:r>
      <w:r w:rsidRPr="008E1BAC">
        <w:rPr>
          <w:lang w:val="sl-SI"/>
        </w:rPr>
        <w:t xml:space="preserve">Navedite ustrezno številko z ozirom na prilogo </w:t>
      </w:r>
      <w:r w:rsidR="008E1BAC" w:rsidRPr="008E1BAC">
        <w:rPr>
          <w:lang w:val="sl-SI"/>
        </w:rPr>
        <w:t xml:space="preserve">B </w:t>
      </w:r>
      <w:r w:rsidR="00455BCC" w:rsidRPr="00455BCC">
        <w:rPr>
          <w:lang w:val="sl-SI"/>
        </w:rPr>
        <w:t>ministrskega odloka št. 206 z dne 26. oktobra 2023</w:t>
      </w:r>
    </w:p>
  </w:footnote>
  <w:footnote w:id="4">
    <w:p w14:paraId="7CF136D4" w14:textId="77777777" w:rsidR="00B44C71" w:rsidRPr="00A93BC6" w:rsidRDefault="00B44C71" w:rsidP="00A93BC6">
      <w:pPr>
        <w:pStyle w:val="Testonotaapidipagina"/>
        <w:rPr>
          <w:i/>
          <w:lang w:val="sl-SI"/>
        </w:rPr>
      </w:pPr>
      <w:r>
        <w:rPr>
          <w:rStyle w:val="Rimandonotaapidipagina"/>
        </w:rPr>
        <w:footnoteRef/>
      </w:r>
      <w:r w:rsidRPr="00E83896">
        <w:rPr>
          <w:lang w:val="sl-SI"/>
        </w:rPr>
        <w:t xml:space="preserve"> </w:t>
      </w:r>
      <w:r w:rsidR="00A93BC6" w:rsidRPr="00BE70AF">
        <w:rPr>
          <w:lang w:val="sl-SI"/>
        </w:rPr>
        <w:t xml:space="preserve">Službovanje na državnih šolah </w:t>
      </w:r>
      <w:r w:rsidR="00781B74">
        <w:rPr>
          <w:lang w:val="sl-SI"/>
        </w:rPr>
        <w:t>v</w:t>
      </w:r>
      <w:r w:rsidR="00A93BC6" w:rsidRPr="00BE70AF">
        <w:rPr>
          <w:lang w:val="sl-SI"/>
        </w:rPr>
        <w:t xml:space="preserve"> </w:t>
      </w:r>
      <w:r w:rsidR="00781B74">
        <w:rPr>
          <w:lang w:val="sl-SI"/>
        </w:rPr>
        <w:t xml:space="preserve">najmanj </w:t>
      </w:r>
      <w:r w:rsidR="00A93BC6" w:rsidRPr="00BE70AF">
        <w:rPr>
          <w:lang w:val="sl-SI"/>
        </w:rPr>
        <w:t>tr</w:t>
      </w:r>
      <w:r w:rsidR="00781B74">
        <w:rPr>
          <w:lang w:val="sl-SI"/>
        </w:rPr>
        <w:t>eh</w:t>
      </w:r>
      <w:r w:rsidR="00A93BC6" w:rsidRPr="00BE70AF">
        <w:rPr>
          <w:lang w:val="sl-SI"/>
        </w:rPr>
        <w:t xml:space="preserve"> šolsk</w:t>
      </w:r>
      <w:r w:rsidR="00781B74">
        <w:rPr>
          <w:lang w:val="sl-SI"/>
        </w:rPr>
        <w:t>ih</w:t>
      </w:r>
      <w:r w:rsidR="00A93BC6" w:rsidRPr="00BE70AF">
        <w:rPr>
          <w:lang w:val="sl-SI"/>
        </w:rPr>
        <w:t xml:space="preserve"> let</w:t>
      </w:r>
      <w:r w:rsidR="00781B74">
        <w:rPr>
          <w:lang w:val="sl-SI"/>
        </w:rPr>
        <w:t>ih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>tudi s prekinitvami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>v zadnjih desetih letih</w:t>
      </w:r>
      <w:r w:rsidRPr="00BE70AF">
        <w:rPr>
          <w:lang w:val="sl-SI"/>
        </w:rPr>
        <w:t xml:space="preserve">, </w:t>
      </w:r>
      <w:r w:rsidR="00A93BC6" w:rsidRPr="00BE70AF">
        <w:rPr>
          <w:lang w:val="sl-SI"/>
        </w:rPr>
        <w:t xml:space="preserve">od katerih </w:t>
      </w:r>
      <w:r w:rsidR="00781B74">
        <w:rPr>
          <w:lang w:val="sl-SI"/>
        </w:rPr>
        <w:t xml:space="preserve">je </w:t>
      </w:r>
      <w:r w:rsidR="00A93BC6" w:rsidRPr="00BE70AF">
        <w:rPr>
          <w:lang w:val="sl-SI"/>
        </w:rPr>
        <w:t xml:space="preserve">vsaj eno leto </w:t>
      </w:r>
      <w:r w:rsidR="00781B74">
        <w:rPr>
          <w:lang w:val="sl-SI"/>
        </w:rPr>
        <w:t xml:space="preserve">opravljeno </w:t>
      </w:r>
      <w:r w:rsidR="00A93BC6" w:rsidRPr="00BE70AF">
        <w:rPr>
          <w:lang w:val="sl-SI"/>
        </w:rPr>
        <w:t>na šolah  s slovenskim učnim jezikom in z dvojezičnim slovensko-italijanskim poukom v FJK</w:t>
      </w:r>
      <w:r w:rsidR="00E52C8C" w:rsidRPr="00BE70AF">
        <w:rPr>
          <w:lang w:val="sl-SI"/>
        </w:rPr>
        <w:t>.</w:t>
      </w:r>
    </w:p>
  </w:footnote>
  <w:footnote w:id="5">
    <w:p w14:paraId="4CD14F23" w14:textId="77777777" w:rsidR="00C001DF" w:rsidRDefault="00C001DF" w:rsidP="00C001DF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 w:rsidR="008E1BAC" w:rsidRPr="009242D7">
        <w:rPr>
          <w:rFonts w:ascii="Arial" w:hAnsi="Arial" w:cs="Arial"/>
          <w:sz w:val="16"/>
          <w:szCs w:val="16"/>
          <w:lang w:val="sl-SI"/>
        </w:rPr>
        <w:t xml:space="preserve">Označite ustrezno črko in izpolnite z </w:t>
      </w:r>
      <w:r w:rsidR="008E1BAC">
        <w:rPr>
          <w:rFonts w:ascii="Arial" w:hAnsi="Arial" w:cs="Arial"/>
          <w:sz w:val="16"/>
          <w:szCs w:val="16"/>
          <w:lang w:val="sl-SI"/>
        </w:rPr>
        <w:t>zahtevanimi</w:t>
      </w:r>
      <w:r w:rsidR="008E1BAC" w:rsidRPr="009242D7">
        <w:rPr>
          <w:rFonts w:ascii="Arial" w:hAnsi="Arial" w:cs="Arial"/>
          <w:sz w:val="16"/>
          <w:szCs w:val="16"/>
          <w:lang w:val="sl-SI"/>
        </w:rPr>
        <w:t xml:space="preserve"> podatki.</w:t>
      </w:r>
    </w:p>
  </w:footnote>
  <w:footnote w:id="6">
    <w:p w14:paraId="14D5CFC1" w14:textId="77777777" w:rsidR="00064A78" w:rsidRPr="0095096E" w:rsidRDefault="00064A78" w:rsidP="0006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 w:rsidRPr="00C23D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42D7">
        <w:rPr>
          <w:rFonts w:ascii="Arial" w:hAnsi="Arial" w:cs="Arial"/>
          <w:sz w:val="16"/>
          <w:szCs w:val="16"/>
          <w:lang w:val="sl-SI"/>
        </w:rPr>
        <w:t xml:space="preserve"> Prekrižajo le invalidne osebe, ki v skladu s 4. in 20. členom  zakona </w:t>
      </w:r>
      <w:r>
        <w:rPr>
          <w:rFonts w:ascii="Arial" w:hAnsi="Arial" w:cs="Arial"/>
          <w:sz w:val="16"/>
          <w:szCs w:val="16"/>
          <w:lang w:val="sl-SI"/>
        </w:rPr>
        <w:t>št. 104 z dne 5. februarja 1992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 potrebujejo pomoč pri opravljanju izpitov. V spodnjem razdelku je treba navesti podatke o </w:t>
      </w:r>
      <w:r>
        <w:rPr>
          <w:rFonts w:ascii="Arial" w:hAnsi="Arial" w:cs="Arial"/>
          <w:sz w:val="16"/>
          <w:szCs w:val="16"/>
          <w:lang w:val="sl-SI"/>
        </w:rPr>
        <w:t xml:space="preserve">zdravstvenem </w:t>
      </w:r>
      <w:r w:rsidRPr="009242D7">
        <w:rPr>
          <w:rFonts w:ascii="Arial" w:hAnsi="Arial" w:cs="Arial"/>
          <w:sz w:val="16"/>
          <w:szCs w:val="16"/>
          <w:lang w:val="sl-SI"/>
        </w:rPr>
        <w:t>potrdilu, ki ga je izdala pristojna zdravstvena ustanova, z navedbo vrste pomoči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in morebitn</w:t>
      </w:r>
      <w:r>
        <w:rPr>
          <w:rFonts w:ascii="Arial" w:hAnsi="Arial" w:cs="Arial"/>
          <w:color w:val="222222"/>
          <w:sz w:val="16"/>
          <w:szCs w:val="16"/>
          <w:lang w:val="sl-SI"/>
        </w:rPr>
        <w:t xml:space="preserve">e potrebe 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po dodatnem času. </w:t>
      </w:r>
      <w:r w:rsidRPr="0095096E">
        <w:rPr>
          <w:rFonts w:ascii="Arial" w:hAnsi="Arial" w:cs="Arial"/>
          <w:color w:val="222222"/>
          <w:sz w:val="16"/>
          <w:szCs w:val="16"/>
          <w:lang w:val="sl-SI"/>
        </w:rPr>
        <w:t>Dokumentacijo je treba poslati DŠU vsaj 10 dni pred izpitom s priporočenim pismom s povratnico ali po certificirani elektronski pošti</w:t>
      </w:r>
      <w:r>
        <w:rPr>
          <w:rFonts w:ascii="Arial" w:hAnsi="Arial" w:cs="Arial"/>
          <w:color w:val="222222"/>
          <w:sz w:val="16"/>
          <w:szCs w:val="16"/>
          <w:lang w:val="sl-SI"/>
        </w:rPr>
        <w:t>.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8A04" w14:textId="49F2A7DE" w:rsidR="00F27CA9" w:rsidRDefault="003E791A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i/>
        <w:sz w:val="20"/>
        <w:szCs w:val="20"/>
        <w:lang w:val="sl-SI"/>
      </w:rPr>
      <w:t>N</w:t>
    </w:r>
    <w:r w:rsidR="00F27CA9" w:rsidRPr="00763456">
      <w:rPr>
        <w:rFonts w:ascii="Arial" w:hAnsi="Arial" w:cs="Arial"/>
        <w:i/>
        <w:sz w:val="20"/>
        <w:szCs w:val="20"/>
        <w:lang w:val="sl-SI"/>
      </w:rPr>
      <w:t xml:space="preserve">atečaj </w:t>
    </w:r>
    <w:r w:rsidR="00F27CA9">
      <w:rPr>
        <w:rFonts w:ascii="Arial" w:hAnsi="Arial" w:cs="Arial"/>
        <w:i/>
        <w:sz w:val="20"/>
        <w:szCs w:val="20"/>
        <w:lang w:val="sl-SI"/>
      </w:rPr>
      <w:t xml:space="preserve">na podlagi izpitov in naslovov </w:t>
    </w:r>
    <w:r w:rsidR="00F27CA9" w:rsidRPr="00763456">
      <w:rPr>
        <w:rFonts w:ascii="Arial" w:hAnsi="Arial" w:cs="Arial"/>
        <w:i/>
        <w:sz w:val="20"/>
        <w:szCs w:val="20"/>
        <w:lang w:val="sl-SI"/>
      </w:rPr>
      <w:t>za zaposlitev učnega osebja za navadna in mesta za podporni pouk</w:t>
    </w:r>
    <w:r w:rsidR="003822E2">
      <w:rPr>
        <w:rFonts w:ascii="Arial" w:hAnsi="Arial" w:cs="Arial"/>
        <w:i/>
        <w:sz w:val="20"/>
        <w:szCs w:val="20"/>
        <w:lang w:val="sl-SI"/>
      </w:rPr>
      <w:t xml:space="preserve"> </w:t>
    </w:r>
  </w:p>
  <w:p w14:paraId="30DDBB6F" w14:textId="77777777" w:rsidR="00F27CA9" w:rsidRDefault="00F27CA9" w:rsidP="00F27CA9">
    <w:pPr>
      <w:autoSpaceDE w:val="0"/>
      <w:autoSpaceDN w:val="0"/>
      <w:adjustRightInd w:val="0"/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 w:rsidRPr="00763456">
      <w:rPr>
        <w:rFonts w:ascii="Arial" w:hAnsi="Arial" w:cs="Arial"/>
        <w:i/>
        <w:sz w:val="20"/>
        <w:szCs w:val="20"/>
        <w:lang w:val="sl-SI"/>
      </w:rPr>
      <w:t xml:space="preserve"> v</w:t>
    </w:r>
    <w:r>
      <w:rPr>
        <w:rFonts w:ascii="Arial" w:hAnsi="Arial" w:cs="Arial"/>
        <w:i/>
        <w:sz w:val="20"/>
        <w:szCs w:val="20"/>
        <w:lang w:val="sl-SI"/>
      </w:rPr>
      <w:t xml:space="preserve"> </w:t>
    </w:r>
    <w:r w:rsidRPr="00763456">
      <w:rPr>
        <w:rFonts w:ascii="Arial" w:hAnsi="Arial" w:cs="Arial"/>
        <w:i/>
        <w:sz w:val="20"/>
        <w:szCs w:val="20"/>
        <w:lang w:val="sl-SI"/>
      </w:rPr>
      <w:t xml:space="preserve">otroških vrtcih in osnovnih </w:t>
    </w:r>
    <w:bookmarkStart w:id="2" w:name="_Hlk97901425"/>
    <w:r w:rsidRPr="00763456">
      <w:rPr>
        <w:rFonts w:ascii="Arial" w:hAnsi="Arial" w:cs="Arial"/>
        <w:i/>
        <w:sz w:val="20"/>
        <w:szCs w:val="20"/>
        <w:lang w:val="sl-SI"/>
      </w:rPr>
      <w:t xml:space="preserve">šolah </w:t>
    </w:r>
    <w:r>
      <w:rPr>
        <w:rFonts w:ascii="Arial" w:hAnsi="Arial" w:cs="Arial"/>
        <w:i/>
        <w:sz w:val="20"/>
        <w:szCs w:val="20"/>
        <w:lang w:val="sl-SI"/>
      </w:rPr>
      <w:t xml:space="preserve"> </w:t>
    </w:r>
    <w:r w:rsidRPr="00763456">
      <w:rPr>
        <w:rFonts w:ascii="Arial" w:hAnsi="Arial" w:cs="Arial"/>
        <w:i/>
        <w:sz w:val="20"/>
        <w:szCs w:val="20"/>
        <w:lang w:val="sl-SI"/>
      </w:rPr>
      <w:t xml:space="preserve">s slovenskim učnim jezikom in z dvojezičnim slovensko-italijanskim poukom </w:t>
    </w:r>
  </w:p>
  <w:p w14:paraId="66FCAE1B" w14:textId="4F728AA4" w:rsidR="00656F63" w:rsidRPr="00C56DDB" w:rsidRDefault="00F27CA9" w:rsidP="00AA662A">
    <w:pPr>
      <w:autoSpaceDE w:val="0"/>
      <w:autoSpaceDN w:val="0"/>
      <w:adjustRightInd w:val="0"/>
      <w:spacing w:after="0" w:line="240" w:lineRule="auto"/>
      <w:ind w:right="-64"/>
      <w:jc w:val="center"/>
      <w:rPr>
        <w:lang w:val="sl-SI"/>
      </w:rPr>
    </w:pPr>
    <w:r w:rsidRPr="00763456">
      <w:rPr>
        <w:rFonts w:ascii="Arial" w:hAnsi="Arial" w:cs="Arial"/>
        <w:i/>
        <w:sz w:val="20"/>
        <w:szCs w:val="20"/>
        <w:lang w:val="sl-SI"/>
      </w:rPr>
      <w:t>v</w:t>
    </w:r>
    <w:bookmarkEnd w:id="2"/>
    <w:r w:rsidRPr="00763456">
      <w:rPr>
        <w:rFonts w:ascii="Arial" w:hAnsi="Arial" w:cs="Arial"/>
        <w:i/>
        <w:sz w:val="20"/>
        <w:szCs w:val="20"/>
        <w:lang w:val="sl-SI"/>
      </w:rPr>
      <w:t xml:space="preserve"> Furlaniji </w:t>
    </w:r>
    <w:r>
      <w:rPr>
        <w:rFonts w:ascii="Arial" w:hAnsi="Arial" w:cs="Arial"/>
        <w:i/>
        <w:sz w:val="20"/>
        <w:szCs w:val="20"/>
        <w:lang w:val="sl-SI"/>
      </w:rPr>
      <w:t xml:space="preserve">- </w:t>
    </w:r>
    <w:r w:rsidRPr="00763456">
      <w:rPr>
        <w:rFonts w:ascii="Arial" w:hAnsi="Arial" w:cs="Arial"/>
        <w:i/>
        <w:sz w:val="20"/>
        <w:szCs w:val="20"/>
        <w:lang w:val="sl-SI"/>
      </w:rPr>
      <w:t xml:space="preserve">Julijski krajini </w:t>
    </w:r>
    <w:r w:rsidR="00587BF7" w:rsidRPr="00587BF7">
      <w:rPr>
        <w:rFonts w:ascii="Arial" w:hAnsi="Arial" w:cs="Arial"/>
        <w:i/>
        <w:sz w:val="20"/>
        <w:szCs w:val="20"/>
        <w:lang w:val="sl-SI"/>
      </w:rPr>
      <w:t xml:space="preserve">v skladu z ministrskim odlokom št. 206 z dne 26. oktobra </w:t>
    </w:r>
    <w:r w:rsidR="00587BF7" w:rsidRPr="003E791A">
      <w:rPr>
        <w:rFonts w:ascii="Arial" w:hAnsi="Arial" w:cs="Arial"/>
        <w:i/>
        <w:sz w:val="20"/>
        <w:szCs w:val="20"/>
        <w:lang w:val="sl-SI"/>
      </w:rPr>
      <w:t xml:space="preserve">2023, </w:t>
    </w:r>
    <w:r w:rsidRPr="003E791A">
      <w:rPr>
        <w:rFonts w:ascii="Arial" w:hAnsi="Arial" w:cs="Arial"/>
        <w:bCs/>
        <w:i/>
        <w:sz w:val="20"/>
        <w:szCs w:val="20"/>
        <w:lang w:val="sl-SI"/>
      </w:rPr>
      <w:t xml:space="preserve">št. </w:t>
    </w:r>
    <w:r w:rsidR="00AF7361" w:rsidRPr="003E791A">
      <w:rPr>
        <w:rFonts w:ascii="Arial" w:hAnsi="Arial" w:cs="Arial"/>
        <w:i/>
        <w:sz w:val="20"/>
        <w:szCs w:val="20"/>
        <w:lang w:val="sl-SI"/>
      </w:rPr>
      <w:t>m_pi</w:t>
    </w:r>
    <w:r w:rsidR="00C001DF" w:rsidRPr="003E791A">
      <w:rPr>
        <w:rFonts w:ascii="Arial" w:hAnsi="Arial" w:cs="Arial"/>
        <w:i/>
        <w:sz w:val="20"/>
        <w:szCs w:val="20"/>
        <w:lang w:val="sl-SI"/>
      </w:rPr>
      <w:t>.AOODRFVG/</w:t>
    </w:r>
    <w:r w:rsidR="003E791A" w:rsidRPr="003E791A">
      <w:rPr>
        <w:rFonts w:ascii="Arial" w:hAnsi="Arial" w:cs="Arial"/>
        <w:i/>
        <w:sz w:val="20"/>
        <w:szCs w:val="20"/>
      </w:rPr>
      <w:t>1867</w:t>
    </w:r>
    <w:r w:rsidR="00AA662A" w:rsidRPr="003E791A">
      <w:rPr>
        <w:rFonts w:ascii="Arial" w:hAnsi="Arial" w:cs="Arial"/>
        <w:i/>
        <w:sz w:val="20"/>
        <w:szCs w:val="20"/>
      </w:rPr>
      <w:t xml:space="preserve"> z </w:t>
    </w:r>
    <w:proofErr w:type="spellStart"/>
    <w:r w:rsidR="00AA662A" w:rsidRPr="003E791A">
      <w:rPr>
        <w:rFonts w:ascii="Arial" w:hAnsi="Arial" w:cs="Arial"/>
        <w:i/>
        <w:sz w:val="20"/>
        <w:szCs w:val="20"/>
      </w:rPr>
      <w:t>dne</w:t>
    </w:r>
    <w:proofErr w:type="spellEnd"/>
    <w:r w:rsidR="00AA662A" w:rsidRPr="003E791A">
      <w:rPr>
        <w:rFonts w:ascii="Arial" w:hAnsi="Arial" w:cs="Arial"/>
        <w:i/>
        <w:sz w:val="20"/>
        <w:szCs w:val="20"/>
      </w:rPr>
      <w:t xml:space="preserve"> 27/</w:t>
    </w:r>
    <w:r w:rsidR="003E791A" w:rsidRPr="003E791A">
      <w:rPr>
        <w:rFonts w:ascii="Arial" w:hAnsi="Arial" w:cs="Arial"/>
        <w:i/>
        <w:sz w:val="20"/>
        <w:szCs w:val="20"/>
      </w:rPr>
      <w:t>1</w:t>
    </w:r>
    <w:r w:rsidR="00AA662A" w:rsidRPr="003E791A">
      <w:rPr>
        <w:rFonts w:ascii="Arial" w:hAnsi="Arial" w:cs="Arial"/>
        <w:i/>
        <w:sz w:val="20"/>
        <w:szCs w:val="20"/>
      </w:rPr>
      <w:t>/202</w:t>
    </w:r>
    <w:r w:rsidR="003E791A" w:rsidRPr="003E791A">
      <w:rPr>
        <w:rFonts w:ascii="Arial" w:hAnsi="Arial" w:cs="Arial"/>
        <w:i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884"/>
    <w:multiLevelType w:val="hybridMultilevel"/>
    <w:tmpl w:val="8CAC14C4"/>
    <w:lvl w:ilvl="0" w:tplc="60344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E544101"/>
    <w:multiLevelType w:val="hybridMultilevel"/>
    <w:tmpl w:val="13E0DB80"/>
    <w:lvl w:ilvl="0" w:tplc="B0E48D6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DE325D"/>
    <w:multiLevelType w:val="hybridMultilevel"/>
    <w:tmpl w:val="C2E2F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D02AE"/>
    <w:multiLevelType w:val="hybridMultilevel"/>
    <w:tmpl w:val="1382C2B6"/>
    <w:lvl w:ilvl="0" w:tplc="926A6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0A931D7"/>
    <w:multiLevelType w:val="hybridMultilevel"/>
    <w:tmpl w:val="C7267A4A"/>
    <w:lvl w:ilvl="0" w:tplc="C8366D5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2FE6466"/>
    <w:multiLevelType w:val="hybridMultilevel"/>
    <w:tmpl w:val="678E4960"/>
    <w:lvl w:ilvl="0" w:tplc="0410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69C868CC"/>
    <w:multiLevelType w:val="hybridMultilevel"/>
    <w:tmpl w:val="7FB26AFA"/>
    <w:lvl w:ilvl="0" w:tplc="ABC8B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0ADC"/>
    <w:multiLevelType w:val="hybridMultilevel"/>
    <w:tmpl w:val="B3DEF6D4"/>
    <w:lvl w:ilvl="0" w:tplc="B4C0A91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782410531">
    <w:abstractNumId w:val="0"/>
  </w:num>
  <w:num w:numId="2" w16cid:durableId="457724014">
    <w:abstractNumId w:val="6"/>
  </w:num>
  <w:num w:numId="3" w16cid:durableId="1975258987">
    <w:abstractNumId w:val="5"/>
  </w:num>
  <w:num w:numId="4" w16cid:durableId="1779593889">
    <w:abstractNumId w:val="4"/>
  </w:num>
  <w:num w:numId="5" w16cid:durableId="2077243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14291">
    <w:abstractNumId w:val="6"/>
  </w:num>
  <w:num w:numId="7" w16cid:durableId="805465638">
    <w:abstractNumId w:val="3"/>
  </w:num>
  <w:num w:numId="8" w16cid:durableId="1277642180">
    <w:abstractNumId w:val="1"/>
  </w:num>
  <w:num w:numId="9" w16cid:durableId="1341197559">
    <w:abstractNumId w:val="7"/>
  </w:num>
  <w:num w:numId="10" w16cid:durableId="167244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1"/>
    <w:rsid w:val="00004982"/>
    <w:rsid w:val="00011AF9"/>
    <w:rsid w:val="000143D0"/>
    <w:rsid w:val="00027493"/>
    <w:rsid w:val="0003522E"/>
    <w:rsid w:val="00053548"/>
    <w:rsid w:val="00064A78"/>
    <w:rsid w:val="000768BE"/>
    <w:rsid w:val="00082597"/>
    <w:rsid w:val="00082A18"/>
    <w:rsid w:val="00084876"/>
    <w:rsid w:val="000854A7"/>
    <w:rsid w:val="0009436D"/>
    <w:rsid w:val="00094DCC"/>
    <w:rsid w:val="000B1557"/>
    <w:rsid w:val="000C03C6"/>
    <w:rsid w:val="000C0E7A"/>
    <w:rsid w:val="000C64D7"/>
    <w:rsid w:val="000D3F02"/>
    <w:rsid w:val="000E5906"/>
    <w:rsid w:val="000E5C0E"/>
    <w:rsid w:val="000E6AD6"/>
    <w:rsid w:val="000F106D"/>
    <w:rsid w:val="000F1B96"/>
    <w:rsid w:val="00105A3B"/>
    <w:rsid w:val="0011189F"/>
    <w:rsid w:val="00123806"/>
    <w:rsid w:val="00123C28"/>
    <w:rsid w:val="00136CE8"/>
    <w:rsid w:val="0014683E"/>
    <w:rsid w:val="0016209A"/>
    <w:rsid w:val="001904AB"/>
    <w:rsid w:val="0019719C"/>
    <w:rsid w:val="001A3528"/>
    <w:rsid w:val="001B3AFC"/>
    <w:rsid w:val="001B56D7"/>
    <w:rsid w:val="001B660A"/>
    <w:rsid w:val="001C3764"/>
    <w:rsid w:val="001C573F"/>
    <w:rsid w:val="001D3AAC"/>
    <w:rsid w:val="001F4272"/>
    <w:rsid w:val="00201885"/>
    <w:rsid w:val="00212206"/>
    <w:rsid w:val="00213CD7"/>
    <w:rsid w:val="002210DF"/>
    <w:rsid w:val="002341E7"/>
    <w:rsid w:val="0023565F"/>
    <w:rsid w:val="0023588A"/>
    <w:rsid w:val="00240470"/>
    <w:rsid w:val="00272FE6"/>
    <w:rsid w:val="0029175E"/>
    <w:rsid w:val="002979B6"/>
    <w:rsid w:val="002A202B"/>
    <w:rsid w:val="002A524B"/>
    <w:rsid w:val="002B5F08"/>
    <w:rsid w:val="002C49FE"/>
    <w:rsid w:val="002D0C16"/>
    <w:rsid w:val="002E06E5"/>
    <w:rsid w:val="002E1B8A"/>
    <w:rsid w:val="002E2E66"/>
    <w:rsid w:val="002F072C"/>
    <w:rsid w:val="0031407D"/>
    <w:rsid w:val="00316353"/>
    <w:rsid w:val="00322753"/>
    <w:rsid w:val="00327D37"/>
    <w:rsid w:val="00333C28"/>
    <w:rsid w:val="00335393"/>
    <w:rsid w:val="00342294"/>
    <w:rsid w:val="00347B77"/>
    <w:rsid w:val="00351836"/>
    <w:rsid w:val="003518A5"/>
    <w:rsid w:val="00352598"/>
    <w:rsid w:val="0035696E"/>
    <w:rsid w:val="0036017F"/>
    <w:rsid w:val="00364B91"/>
    <w:rsid w:val="00366855"/>
    <w:rsid w:val="0036771C"/>
    <w:rsid w:val="00376F54"/>
    <w:rsid w:val="003822E2"/>
    <w:rsid w:val="003832F1"/>
    <w:rsid w:val="00392DA4"/>
    <w:rsid w:val="0039449B"/>
    <w:rsid w:val="00394586"/>
    <w:rsid w:val="003A03A4"/>
    <w:rsid w:val="003A082A"/>
    <w:rsid w:val="003A40E4"/>
    <w:rsid w:val="003C57CA"/>
    <w:rsid w:val="003D01A6"/>
    <w:rsid w:val="003D4915"/>
    <w:rsid w:val="003E09D7"/>
    <w:rsid w:val="003E6BE5"/>
    <w:rsid w:val="003E791A"/>
    <w:rsid w:val="003F398B"/>
    <w:rsid w:val="003F56E3"/>
    <w:rsid w:val="003F6B21"/>
    <w:rsid w:val="003F7306"/>
    <w:rsid w:val="003F7E0C"/>
    <w:rsid w:val="004116E9"/>
    <w:rsid w:val="00426094"/>
    <w:rsid w:val="00430792"/>
    <w:rsid w:val="00434157"/>
    <w:rsid w:val="00453C74"/>
    <w:rsid w:val="00455BCC"/>
    <w:rsid w:val="004618B5"/>
    <w:rsid w:val="00462E36"/>
    <w:rsid w:val="00473DB3"/>
    <w:rsid w:val="00475B6F"/>
    <w:rsid w:val="0047645F"/>
    <w:rsid w:val="004772F2"/>
    <w:rsid w:val="004800E9"/>
    <w:rsid w:val="004E3C77"/>
    <w:rsid w:val="004E7735"/>
    <w:rsid w:val="005016D7"/>
    <w:rsid w:val="00510627"/>
    <w:rsid w:val="00510941"/>
    <w:rsid w:val="00511E45"/>
    <w:rsid w:val="005200DE"/>
    <w:rsid w:val="0052470B"/>
    <w:rsid w:val="00532A82"/>
    <w:rsid w:val="00553BFA"/>
    <w:rsid w:val="005571CE"/>
    <w:rsid w:val="0058140D"/>
    <w:rsid w:val="00587BF7"/>
    <w:rsid w:val="005A4836"/>
    <w:rsid w:val="005B0B5C"/>
    <w:rsid w:val="005B1552"/>
    <w:rsid w:val="005C0F4A"/>
    <w:rsid w:val="005C6F75"/>
    <w:rsid w:val="005D0DE2"/>
    <w:rsid w:val="005D5D6B"/>
    <w:rsid w:val="005E46A3"/>
    <w:rsid w:val="005E7250"/>
    <w:rsid w:val="005F6B75"/>
    <w:rsid w:val="00602320"/>
    <w:rsid w:val="0061007F"/>
    <w:rsid w:val="0061250C"/>
    <w:rsid w:val="00615B76"/>
    <w:rsid w:val="00623BBD"/>
    <w:rsid w:val="00625ACF"/>
    <w:rsid w:val="00632C8F"/>
    <w:rsid w:val="00633C11"/>
    <w:rsid w:val="00634E2D"/>
    <w:rsid w:val="006515A5"/>
    <w:rsid w:val="00656F63"/>
    <w:rsid w:val="006631FC"/>
    <w:rsid w:val="00671A42"/>
    <w:rsid w:val="00674358"/>
    <w:rsid w:val="006952A2"/>
    <w:rsid w:val="006B04C7"/>
    <w:rsid w:val="006C7EEC"/>
    <w:rsid w:val="006D22CF"/>
    <w:rsid w:val="006D44E8"/>
    <w:rsid w:val="006D4FE8"/>
    <w:rsid w:val="006D7173"/>
    <w:rsid w:val="00701C8E"/>
    <w:rsid w:val="00732652"/>
    <w:rsid w:val="00737CE0"/>
    <w:rsid w:val="0074410F"/>
    <w:rsid w:val="007619E6"/>
    <w:rsid w:val="00763456"/>
    <w:rsid w:val="00764D67"/>
    <w:rsid w:val="00781B74"/>
    <w:rsid w:val="00782DAE"/>
    <w:rsid w:val="00782F92"/>
    <w:rsid w:val="00784837"/>
    <w:rsid w:val="007867FE"/>
    <w:rsid w:val="007A12D3"/>
    <w:rsid w:val="007A39CC"/>
    <w:rsid w:val="007A6142"/>
    <w:rsid w:val="007B37D8"/>
    <w:rsid w:val="007B4A14"/>
    <w:rsid w:val="007B5013"/>
    <w:rsid w:val="007D70FD"/>
    <w:rsid w:val="007E019E"/>
    <w:rsid w:val="007F797C"/>
    <w:rsid w:val="007F7AFC"/>
    <w:rsid w:val="00802CF8"/>
    <w:rsid w:val="0080387E"/>
    <w:rsid w:val="00820A94"/>
    <w:rsid w:val="00825A69"/>
    <w:rsid w:val="0082734A"/>
    <w:rsid w:val="00831076"/>
    <w:rsid w:val="00861668"/>
    <w:rsid w:val="008673E7"/>
    <w:rsid w:val="00880D31"/>
    <w:rsid w:val="008936D0"/>
    <w:rsid w:val="00896873"/>
    <w:rsid w:val="008B0108"/>
    <w:rsid w:val="008B45A5"/>
    <w:rsid w:val="008C7AC3"/>
    <w:rsid w:val="008D5DF8"/>
    <w:rsid w:val="008D67B6"/>
    <w:rsid w:val="008D6B6D"/>
    <w:rsid w:val="008E1BAC"/>
    <w:rsid w:val="008E53F7"/>
    <w:rsid w:val="008E64DA"/>
    <w:rsid w:val="008E6FCA"/>
    <w:rsid w:val="008E7984"/>
    <w:rsid w:val="008F7965"/>
    <w:rsid w:val="009042BD"/>
    <w:rsid w:val="009077A4"/>
    <w:rsid w:val="009132FB"/>
    <w:rsid w:val="0091428F"/>
    <w:rsid w:val="00923EEF"/>
    <w:rsid w:val="009242D7"/>
    <w:rsid w:val="009252D7"/>
    <w:rsid w:val="00941C23"/>
    <w:rsid w:val="0094319F"/>
    <w:rsid w:val="00946B51"/>
    <w:rsid w:val="00947926"/>
    <w:rsid w:val="0095096E"/>
    <w:rsid w:val="00965C15"/>
    <w:rsid w:val="009778E5"/>
    <w:rsid w:val="00985225"/>
    <w:rsid w:val="00987075"/>
    <w:rsid w:val="009A599B"/>
    <w:rsid w:val="009A5B73"/>
    <w:rsid w:val="009D579B"/>
    <w:rsid w:val="009D5A10"/>
    <w:rsid w:val="009E3291"/>
    <w:rsid w:val="009F15F7"/>
    <w:rsid w:val="009F2573"/>
    <w:rsid w:val="00A06281"/>
    <w:rsid w:val="00A07B92"/>
    <w:rsid w:val="00A153B3"/>
    <w:rsid w:val="00A30D58"/>
    <w:rsid w:val="00A322F6"/>
    <w:rsid w:val="00A44F54"/>
    <w:rsid w:val="00A56BE7"/>
    <w:rsid w:val="00A74041"/>
    <w:rsid w:val="00A75627"/>
    <w:rsid w:val="00A775E0"/>
    <w:rsid w:val="00A81C0E"/>
    <w:rsid w:val="00A87987"/>
    <w:rsid w:val="00A93BC6"/>
    <w:rsid w:val="00AA017D"/>
    <w:rsid w:val="00AA2DFC"/>
    <w:rsid w:val="00AA343E"/>
    <w:rsid w:val="00AA662A"/>
    <w:rsid w:val="00AC0277"/>
    <w:rsid w:val="00AC7E69"/>
    <w:rsid w:val="00AD3A57"/>
    <w:rsid w:val="00AF7361"/>
    <w:rsid w:val="00B25AFE"/>
    <w:rsid w:val="00B26494"/>
    <w:rsid w:val="00B427E5"/>
    <w:rsid w:val="00B44C71"/>
    <w:rsid w:val="00B50C83"/>
    <w:rsid w:val="00B574A2"/>
    <w:rsid w:val="00B670FF"/>
    <w:rsid w:val="00BA0476"/>
    <w:rsid w:val="00BB5C9A"/>
    <w:rsid w:val="00BB5D9E"/>
    <w:rsid w:val="00BC365B"/>
    <w:rsid w:val="00BD37DB"/>
    <w:rsid w:val="00BE70AF"/>
    <w:rsid w:val="00BF76E6"/>
    <w:rsid w:val="00C001DF"/>
    <w:rsid w:val="00C03E9D"/>
    <w:rsid w:val="00C154E0"/>
    <w:rsid w:val="00C22270"/>
    <w:rsid w:val="00C56DDB"/>
    <w:rsid w:val="00C66C29"/>
    <w:rsid w:val="00C6706F"/>
    <w:rsid w:val="00C72432"/>
    <w:rsid w:val="00C76ED8"/>
    <w:rsid w:val="00C91F47"/>
    <w:rsid w:val="00C92B8F"/>
    <w:rsid w:val="00C93E5D"/>
    <w:rsid w:val="00C9585F"/>
    <w:rsid w:val="00CA2039"/>
    <w:rsid w:val="00CA403C"/>
    <w:rsid w:val="00CB1B3F"/>
    <w:rsid w:val="00CB37DE"/>
    <w:rsid w:val="00CB4537"/>
    <w:rsid w:val="00CC091D"/>
    <w:rsid w:val="00CC27F2"/>
    <w:rsid w:val="00CD01FA"/>
    <w:rsid w:val="00CD2E61"/>
    <w:rsid w:val="00CD314C"/>
    <w:rsid w:val="00CF09FD"/>
    <w:rsid w:val="00D15BA9"/>
    <w:rsid w:val="00D23B7B"/>
    <w:rsid w:val="00D30045"/>
    <w:rsid w:val="00D31B82"/>
    <w:rsid w:val="00D371BB"/>
    <w:rsid w:val="00D4429C"/>
    <w:rsid w:val="00D46804"/>
    <w:rsid w:val="00D71CE7"/>
    <w:rsid w:val="00D72A43"/>
    <w:rsid w:val="00D72F9E"/>
    <w:rsid w:val="00D85B6C"/>
    <w:rsid w:val="00D85B7E"/>
    <w:rsid w:val="00D87977"/>
    <w:rsid w:val="00DA536A"/>
    <w:rsid w:val="00DB6DCC"/>
    <w:rsid w:val="00DC56E6"/>
    <w:rsid w:val="00DC7597"/>
    <w:rsid w:val="00DD136D"/>
    <w:rsid w:val="00DE3D2A"/>
    <w:rsid w:val="00E03B5E"/>
    <w:rsid w:val="00E1410B"/>
    <w:rsid w:val="00E231C5"/>
    <w:rsid w:val="00E27196"/>
    <w:rsid w:val="00E50C09"/>
    <w:rsid w:val="00E52C8C"/>
    <w:rsid w:val="00E6726D"/>
    <w:rsid w:val="00E779F4"/>
    <w:rsid w:val="00E8171B"/>
    <w:rsid w:val="00E83896"/>
    <w:rsid w:val="00E9180A"/>
    <w:rsid w:val="00EA0FA0"/>
    <w:rsid w:val="00EA6355"/>
    <w:rsid w:val="00EC3177"/>
    <w:rsid w:val="00EC370A"/>
    <w:rsid w:val="00EC54DC"/>
    <w:rsid w:val="00ED68C9"/>
    <w:rsid w:val="00EE06FF"/>
    <w:rsid w:val="00EE3499"/>
    <w:rsid w:val="00EF118A"/>
    <w:rsid w:val="00EF604C"/>
    <w:rsid w:val="00F001C8"/>
    <w:rsid w:val="00F01286"/>
    <w:rsid w:val="00F06665"/>
    <w:rsid w:val="00F27CA9"/>
    <w:rsid w:val="00F46AA1"/>
    <w:rsid w:val="00F50D80"/>
    <w:rsid w:val="00F51097"/>
    <w:rsid w:val="00F65EC9"/>
    <w:rsid w:val="00F72583"/>
    <w:rsid w:val="00F73294"/>
    <w:rsid w:val="00F73C61"/>
    <w:rsid w:val="00F87BED"/>
    <w:rsid w:val="00F9252B"/>
    <w:rsid w:val="00FA3479"/>
    <w:rsid w:val="00FA39B9"/>
    <w:rsid w:val="00FB355A"/>
    <w:rsid w:val="00FB5BFE"/>
    <w:rsid w:val="00FC1991"/>
    <w:rsid w:val="00FD1939"/>
    <w:rsid w:val="00FD73AE"/>
    <w:rsid w:val="00FE4BE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0BA"/>
  <w15:chartTrackingRefBased/>
  <w15:docId w15:val="{D19C014B-BF8B-4787-9BF0-2C560229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30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33C11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C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3C11"/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33C11"/>
    <w:rPr>
      <w:vertAlign w:val="superscript"/>
    </w:rPr>
  </w:style>
  <w:style w:type="table" w:styleId="Grigliatabella">
    <w:name w:val="Table Grid"/>
    <w:basedOn w:val="Tabellanormale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C11"/>
    <w:pPr>
      <w:ind w:left="720"/>
      <w:contextualSpacing/>
    </w:pPr>
  </w:style>
  <w:style w:type="character" w:styleId="Collegamentoipertestuale">
    <w:name w:val="Hyperlink"/>
    <w:uiPriority w:val="99"/>
    <w:unhideWhenUsed/>
    <w:rsid w:val="00633C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979B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56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4C71"/>
  </w:style>
  <w:style w:type="character" w:styleId="Rimandonotadichiusura">
    <w:name w:val="endnote reference"/>
    <w:uiPriority w:val="99"/>
    <w:semiHidden/>
    <w:unhideWhenUsed/>
    <w:rsid w:val="00B44C71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CD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1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ZNIDARCIC GREGOR</cp:lastModifiedBy>
  <cp:revision>3</cp:revision>
  <cp:lastPrinted>2022-03-10T12:41:00Z</cp:lastPrinted>
  <dcterms:created xsi:type="dcterms:W3CDTF">2026-01-22T08:34:00Z</dcterms:created>
  <dcterms:modified xsi:type="dcterms:W3CDTF">2026-01-27T12:38:00Z</dcterms:modified>
</cp:coreProperties>
</file>